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A11916" w14:paraId="39C34F2B" w14:textId="77777777" w:rsidTr="001833B9">
        <w:trPr>
          <w:trHeight w:val="841"/>
        </w:trPr>
        <w:tc>
          <w:tcPr>
            <w:tcW w:w="3686" w:type="dxa"/>
          </w:tcPr>
          <w:p w14:paraId="78A43205" w14:textId="0D0A862B" w:rsidR="00102AD2" w:rsidRPr="00A11916" w:rsidRDefault="00C126CB" w:rsidP="00102AD2">
            <w:pPr>
              <w:jc w:val="center"/>
              <w:rPr>
                <w:rFonts w:asciiTheme="majorHAnsi" w:hAnsiTheme="majorHAnsi" w:cstheme="majorHAnsi"/>
                <w:sz w:val="26"/>
                <w:szCs w:val="26"/>
              </w:rPr>
            </w:pPr>
            <w:r w:rsidRPr="00A11916">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9264"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47286"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A11916">
              <w:rPr>
                <w:rFonts w:asciiTheme="majorHAnsi" w:hAnsiTheme="majorHAnsi" w:cstheme="majorHAnsi"/>
                <w:sz w:val="26"/>
                <w:szCs w:val="26"/>
              </w:rPr>
              <w:t>UBND TỈNH BÌNH PHƯỚC</w:t>
            </w:r>
            <w:r w:rsidR="00102AD2" w:rsidRPr="00A11916">
              <w:rPr>
                <w:rFonts w:asciiTheme="majorHAnsi" w:hAnsiTheme="majorHAnsi" w:cstheme="majorHAnsi"/>
                <w:sz w:val="26"/>
                <w:szCs w:val="26"/>
                <w:lang w:val="en-US"/>
              </w:rPr>
              <w:t xml:space="preserve">        </w:t>
            </w:r>
            <w:r w:rsidR="00102AD2" w:rsidRPr="00A11916">
              <w:rPr>
                <w:rFonts w:asciiTheme="majorHAnsi" w:hAnsiTheme="majorHAnsi" w:cstheme="majorHAnsi"/>
                <w:b/>
                <w:sz w:val="26"/>
                <w:szCs w:val="26"/>
              </w:rPr>
              <w:t>THANH TRA TỈNH</w:t>
            </w:r>
          </w:p>
        </w:tc>
        <w:tc>
          <w:tcPr>
            <w:tcW w:w="5954" w:type="dxa"/>
          </w:tcPr>
          <w:p w14:paraId="69CB55F9" w14:textId="77777777" w:rsidR="00102AD2" w:rsidRPr="00A11916" w:rsidRDefault="00102AD2" w:rsidP="00102AD2">
            <w:pPr>
              <w:jc w:val="center"/>
              <w:rPr>
                <w:rFonts w:asciiTheme="majorHAnsi" w:hAnsiTheme="majorHAnsi" w:cstheme="majorHAnsi"/>
                <w:b/>
                <w:sz w:val="26"/>
                <w:szCs w:val="26"/>
              </w:rPr>
            </w:pPr>
            <w:r w:rsidRPr="00A11916">
              <w:rPr>
                <w:rFonts w:asciiTheme="majorHAnsi" w:hAnsiTheme="majorHAnsi" w:cstheme="majorHAnsi"/>
                <w:b/>
                <w:sz w:val="26"/>
                <w:szCs w:val="26"/>
              </w:rPr>
              <w:t>CỘNG HÒA XÃ HỘI CHỦ NGHĨA VIỆT NAM</w:t>
            </w:r>
          </w:p>
          <w:p w14:paraId="4E1FEC91" w14:textId="0525C39D" w:rsidR="00102AD2" w:rsidRPr="00A11916" w:rsidRDefault="00102AD2" w:rsidP="00102AD2">
            <w:pPr>
              <w:jc w:val="center"/>
              <w:rPr>
                <w:rFonts w:asciiTheme="majorHAnsi" w:hAnsiTheme="majorHAnsi" w:cstheme="majorHAnsi"/>
                <w:sz w:val="28"/>
                <w:szCs w:val="28"/>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5516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533F48"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A11916">
              <w:rPr>
                <w:rFonts w:asciiTheme="majorHAnsi" w:hAnsiTheme="majorHAnsi" w:cstheme="majorHAnsi"/>
                <w:b/>
                <w:sz w:val="28"/>
                <w:szCs w:val="28"/>
              </w:rPr>
              <w:t>Độc lập - Tự do - Hạnh phúc</w:t>
            </w:r>
          </w:p>
        </w:tc>
      </w:tr>
      <w:tr w:rsidR="00102AD2" w:rsidRPr="00A11916" w14:paraId="5F534A87" w14:textId="77777777" w:rsidTr="001833B9">
        <w:tc>
          <w:tcPr>
            <w:tcW w:w="3686" w:type="dxa"/>
          </w:tcPr>
          <w:p w14:paraId="14C0EBF5" w14:textId="4CEAD55A" w:rsidR="00102AD2" w:rsidRPr="00A11916" w:rsidRDefault="00102AD2" w:rsidP="00277F3E">
            <w:pPr>
              <w:jc w:val="both"/>
              <w:rPr>
                <w:rFonts w:asciiTheme="majorHAnsi" w:hAnsiTheme="majorHAnsi" w:cstheme="majorHAnsi"/>
                <w:sz w:val="28"/>
                <w:szCs w:val="28"/>
              </w:rPr>
            </w:pPr>
          </w:p>
        </w:tc>
        <w:tc>
          <w:tcPr>
            <w:tcW w:w="5954" w:type="dxa"/>
          </w:tcPr>
          <w:p w14:paraId="4828C67B" w14:textId="66FD51E7" w:rsidR="00102AD2" w:rsidRPr="00A11916" w:rsidRDefault="00102AD2" w:rsidP="00C87A04">
            <w:pPr>
              <w:jc w:val="center"/>
              <w:rPr>
                <w:rFonts w:asciiTheme="majorHAnsi" w:hAnsiTheme="majorHAnsi" w:cstheme="majorHAnsi"/>
                <w:sz w:val="28"/>
                <w:szCs w:val="28"/>
              </w:rPr>
            </w:pPr>
            <w:r w:rsidRPr="00A11916">
              <w:rPr>
                <w:rFonts w:asciiTheme="majorHAnsi" w:hAnsiTheme="majorHAnsi" w:cstheme="majorHAnsi"/>
                <w:i/>
                <w:sz w:val="28"/>
                <w:szCs w:val="28"/>
              </w:rPr>
              <w:t xml:space="preserve">Bình Phước, ngày </w:t>
            </w:r>
            <w:r w:rsidR="00145FA0">
              <w:rPr>
                <w:rFonts w:asciiTheme="majorHAnsi" w:hAnsiTheme="majorHAnsi" w:cstheme="majorHAnsi"/>
                <w:i/>
                <w:sz w:val="28"/>
                <w:szCs w:val="28"/>
                <w:lang w:val="en-US"/>
              </w:rPr>
              <w:t>23</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tháng</w:t>
            </w:r>
            <w:r w:rsidR="00A077F9">
              <w:rPr>
                <w:rFonts w:asciiTheme="majorHAnsi" w:hAnsiTheme="majorHAnsi" w:cstheme="majorHAnsi"/>
                <w:i/>
                <w:sz w:val="28"/>
                <w:szCs w:val="28"/>
                <w:lang w:val="en-US"/>
              </w:rPr>
              <w:t xml:space="preserve"> 02</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năm 202</w:t>
            </w:r>
            <w:r w:rsidR="00C87A04">
              <w:rPr>
                <w:rFonts w:asciiTheme="majorHAnsi" w:hAnsiTheme="majorHAnsi" w:cstheme="majorHAnsi"/>
                <w:i/>
                <w:sz w:val="28"/>
                <w:szCs w:val="28"/>
                <w:lang w:val="en-US"/>
              </w:rPr>
              <w:t>4</w:t>
            </w:r>
          </w:p>
        </w:tc>
      </w:tr>
    </w:tbl>
    <w:p w14:paraId="37DC6CDC" w14:textId="77777777" w:rsidR="00AE758E" w:rsidRPr="00A11916" w:rsidRDefault="00AE758E" w:rsidP="00130BB5">
      <w:pPr>
        <w:spacing w:after="0" w:line="240" w:lineRule="auto"/>
        <w:jc w:val="center"/>
        <w:rPr>
          <w:rFonts w:asciiTheme="majorHAnsi" w:hAnsiTheme="majorHAnsi" w:cstheme="majorHAnsi"/>
          <w:b/>
          <w:sz w:val="28"/>
          <w:szCs w:val="28"/>
        </w:rPr>
      </w:pPr>
    </w:p>
    <w:p w14:paraId="1E4912A3" w14:textId="77777777" w:rsidR="00AE758E" w:rsidRPr="00A11916" w:rsidRDefault="00AE758E" w:rsidP="00130BB5">
      <w:pPr>
        <w:spacing w:after="0" w:line="240" w:lineRule="auto"/>
        <w:jc w:val="center"/>
        <w:rPr>
          <w:rFonts w:asciiTheme="majorHAnsi" w:hAnsiTheme="majorHAnsi" w:cstheme="majorHAnsi"/>
          <w:b/>
          <w:sz w:val="28"/>
          <w:szCs w:val="28"/>
        </w:rPr>
      </w:pPr>
      <w:r w:rsidRPr="00A11916">
        <w:rPr>
          <w:rFonts w:asciiTheme="majorHAnsi" w:hAnsiTheme="majorHAnsi" w:cstheme="majorHAnsi"/>
          <w:b/>
          <w:sz w:val="28"/>
          <w:szCs w:val="28"/>
        </w:rPr>
        <w:t xml:space="preserve">LỊCH LÀM VIỆC CƠ QUAN </w:t>
      </w:r>
    </w:p>
    <w:p w14:paraId="745CA691" w14:textId="05194CF2" w:rsidR="00AE758E" w:rsidRPr="003B527B" w:rsidRDefault="00AE758E" w:rsidP="00130BB5">
      <w:pPr>
        <w:jc w:val="center"/>
        <w:rPr>
          <w:rFonts w:asciiTheme="majorHAnsi" w:hAnsiTheme="majorHAnsi" w:cstheme="majorHAnsi"/>
          <w:b/>
          <w:sz w:val="28"/>
          <w:szCs w:val="28"/>
          <w:lang w:val="en-US"/>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312"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ED1F1"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A11916">
        <w:rPr>
          <w:rFonts w:asciiTheme="majorHAnsi" w:hAnsiTheme="majorHAnsi" w:cstheme="majorHAnsi"/>
          <w:b/>
          <w:sz w:val="28"/>
          <w:szCs w:val="28"/>
        </w:rPr>
        <w:t>Tuần lễ</w:t>
      </w:r>
      <w:r w:rsidR="007A662E" w:rsidRPr="00A11916">
        <w:rPr>
          <w:rFonts w:asciiTheme="majorHAnsi" w:hAnsiTheme="majorHAnsi" w:cstheme="majorHAnsi"/>
          <w:b/>
          <w:sz w:val="28"/>
          <w:szCs w:val="28"/>
        </w:rPr>
        <w:t xml:space="preserve"> </w:t>
      </w:r>
      <w:r w:rsidR="00145FA0">
        <w:rPr>
          <w:rFonts w:asciiTheme="majorHAnsi" w:hAnsiTheme="majorHAnsi" w:cstheme="majorHAnsi"/>
          <w:b/>
          <w:sz w:val="28"/>
          <w:szCs w:val="28"/>
          <w:lang w:val="en-US"/>
        </w:rPr>
        <w:t>09</w:t>
      </w:r>
      <w:r w:rsidR="00770FB6">
        <w:rPr>
          <w:rFonts w:asciiTheme="majorHAnsi" w:hAnsiTheme="majorHAnsi" w:cstheme="majorHAnsi"/>
          <w:b/>
          <w:sz w:val="28"/>
          <w:szCs w:val="28"/>
          <w:lang w:val="en-US"/>
        </w:rPr>
        <w:t xml:space="preserve"> </w:t>
      </w:r>
      <w:r w:rsidRPr="00A11916">
        <w:rPr>
          <w:rFonts w:asciiTheme="majorHAnsi" w:hAnsiTheme="majorHAnsi" w:cstheme="majorHAnsi"/>
          <w:b/>
          <w:sz w:val="28"/>
          <w:szCs w:val="28"/>
        </w:rPr>
        <w:t>(từ ngày</w:t>
      </w:r>
      <w:r w:rsidR="002D4618" w:rsidRPr="00A11916">
        <w:rPr>
          <w:rFonts w:asciiTheme="majorHAnsi" w:hAnsiTheme="majorHAnsi" w:cstheme="majorHAnsi"/>
          <w:b/>
          <w:sz w:val="28"/>
          <w:szCs w:val="28"/>
          <w:lang w:val="en-US"/>
        </w:rPr>
        <w:t xml:space="preserve"> </w:t>
      </w:r>
      <w:r w:rsidR="00145FA0">
        <w:rPr>
          <w:rFonts w:asciiTheme="majorHAnsi" w:hAnsiTheme="majorHAnsi" w:cstheme="majorHAnsi"/>
          <w:b/>
          <w:sz w:val="28"/>
          <w:szCs w:val="28"/>
          <w:lang w:val="en-US"/>
        </w:rPr>
        <w:t>26</w:t>
      </w:r>
      <w:r w:rsidR="00A077F9">
        <w:rPr>
          <w:rFonts w:asciiTheme="majorHAnsi" w:hAnsiTheme="majorHAnsi" w:cstheme="majorHAnsi"/>
          <w:b/>
          <w:sz w:val="28"/>
          <w:szCs w:val="28"/>
          <w:lang w:val="en-US"/>
        </w:rPr>
        <w:t>/02</w:t>
      </w:r>
      <w:r w:rsidRPr="00A11916">
        <w:rPr>
          <w:rFonts w:asciiTheme="majorHAnsi" w:hAnsiTheme="majorHAnsi" w:cstheme="majorHAnsi"/>
          <w:b/>
          <w:sz w:val="28"/>
          <w:szCs w:val="28"/>
        </w:rPr>
        <w:t xml:space="preserve"> đế</w:t>
      </w:r>
      <w:r w:rsidR="004676F0" w:rsidRPr="00A11916">
        <w:rPr>
          <w:rFonts w:asciiTheme="majorHAnsi" w:hAnsiTheme="majorHAnsi" w:cstheme="majorHAnsi"/>
          <w:b/>
          <w:sz w:val="28"/>
          <w:szCs w:val="28"/>
        </w:rPr>
        <w:t xml:space="preserve">n ngày </w:t>
      </w:r>
      <w:r w:rsidR="00145FA0">
        <w:rPr>
          <w:rFonts w:asciiTheme="majorHAnsi" w:hAnsiTheme="majorHAnsi" w:cstheme="majorHAnsi"/>
          <w:b/>
          <w:sz w:val="28"/>
          <w:szCs w:val="28"/>
          <w:lang w:val="en-US"/>
        </w:rPr>
        <w:t>01</w:t>
      </w:r>
      <w:r w:rsidR="00CD10D5" w:rsidRPr="00A11916">
        <w:rPr>
          <w:rFonts w:asciiTheme="majorHAnsi" w:hAnsiTheme="majorHAnsi" w:cstheme="majorHAnsi"/>
          <w:b/>
          <w:sz w:val="28"/>
          <w:szCs w:val="28"/>
        </w:rPr>
        <w:t>/</w:t>
      </w:r>
      <w:r w:rsidR="00145FA0">
        <w:rPr>
          <w:rFonts w:asciiTheme="majorHAnsi" w:hAnsiTheme="majorHAnsi" w:cstheme="majorHAnsi"/>
          <w:b/>
          <w:sz w:val="28"/>
          <w:szCs w:val="28"/>
          <w:lang w:val="en-US"/>
        </w:rPr>
        <w:t>3</w:t>
      </w:r>
      <w:r w:rsidR="007D40B9" w:rsidRPr="00A11916">
        <w:rPr>
          <w:rFonts w:asciiTheme="majorHAnsi" w:hAnsiTheme="majorHAnsi" w:cstheme="majorHAnsi"/>
          <w:b/>
          <w:sz w:val="28"/>
          <w:szCs w:val="28"/>
        </w:rPr>
        <w:t>/202</w:t>
      </w:r>
      <w:r w:rsidR="003B527B">
        <w:rPr>
          <w:rFonts w:asciiTheme="majorHAnsi" w:hAnsiTheme="majorHAnsi" w:cstheme="majorHAnsi"/>
          <w:b/>
          <w:sz w:val="28"/>
          <w:szCs w:val="28"/>
          <w:lang w:val="en-US"/>
        </w:rPr>
        <w:t>4)</w:t>
      </w:r>
    </w:p>
    <w:p w14:paraId="5C71DCB4" w14:textId="77777777" w:rsidR="009C5684" w:rsidRDefault="009C5684" w:rsidP="009255EC">
      <w:pPr>
        <w:pStyle w:val="BodyTextIndent"/>
        <w:spacing w:before="120" w:after="120"/>
        <w:ind w:right="7" w:firstLine="567"/>
        <w:rPr>
          <w:rFonts w:asciiTheme="majorHAnsi" w:hAnsiTheme="majorHAnsi" w:cstheme="majorHAnsi"/>
          <w:b/>
          <w:szCs w:val="28"/>
          <w:u w:val="single"/>
          <w:lang w:val="ca-ES"/>
        </w:rPr>
      </w:pPr>
    </w:p>
    <w:p w14:paraId="230CEF8B" w14:textId="64EB3709" w:rsidR="009255EC" w:rsidRDefault="00AE758E" w:rsidP="009255EC">
      <w:pPr>
        <w:pStyle w:val="BodyTextIndent"/>
        <w:spacing w:before="120" w:after="120"/>
        <w:ind w:right="7" w:firstLine="567"/>
        <w:rPr>
          <w:rFonts w:asciiTheme="majorHAnsi" w:hAnsiTheme="majorHAnsi" w:cstheme="majorHAnsi"/>
          <w:b/>
          <w:color w:val="000000"/>
          <w:szCs w:val="28"/>
          <w:u w:val="single"/>
          <w:lang w:val="ca-ES"/>
        </w:rPr>
      </w:pPr>
      <w:r w:rsidRPr="00A11916">
        <w:rPr>
          <w:rFonts w:asciiTheme="majorHAnsi" w:hAnsiTheme="majorHAnsi" w:cstheme="majorHAnsi"/>
          <w:b/>
          <w:szCs w:val="28"/>
          <w:u w:val="single"/>
          <w:lang w:val="ca-ES"/>
        </w:rPr>
        <w:t>THỨ HAI</w:t>
      </w:r>
      <w:r w:rsidR="00517EF6" w:rsidRPr="00A11916">
        <w:rPr>
          <w:rFonts w:asciiTheme="majorHAnsi" w:hAnsiTheme="majorHAnsi" w:cstheme="majorHAnsi"/>
          <w:b/>
          <w:color w:val="000000"/>
          <w:szCs w:val="28"/>
          <w:u w:val="single"/>
          <w:lang w:val="ca-ES"/>
        </w:rPr>
        <w:t xml:space="preserve"> (Ngày </w:t>
      </w:r>
      <w:r w:rsidR="009A5EDF">
        <w:rPr>
          <w:rFonts w:asciiTheme="majorHAnsi" w:hAnsiTheme="majorHAnsi" w:cstheme="majorHAnsi"/>
          <w:b/>
          <w:color w:val="000000"/>
          <w:szCs w:val="28"/>
          <w:u w:val="single"/>
          <w:lang w:val="ca-ES"/>
        </w:rPr>
        <w:t>26</w:t>
      </w:r>
      <w:r w:rsidR="00A077F9">
        <w:rPr>
          <w:rFonts w:asciiTheme="majorHAnsi" w:hAnsiTheme="majorHAnsi" w:cstheme="majorHAnsi"/>
          <w:b/>
          <w:color w:val="000000"/>
          <w:szCs w:val="28"/>
          <w:u w:val="single"/>
          <w:lang w:val="ca-ES"/>
        </w:rPr>
        <w:t>/02</w:t>
      </w:r>
      <w:r w:rsidR="00EC09F3" w:rsidRPr="00A11916">
        <w:rPr>
          <w:rFonts w:asciiTheme="majorHAnsi" w:hAnsiTheme="majorHAnsi" w:cstheme="majorHAnsi"/>
          <w:b/>
          <w:color w:val="000000"/>
          <w:szCs w:val="28"/>
          <w:u w:val="single"/>
          <w:lang w:val="ca-ES"/>
        </w:rPr>
        <w:t>)</w:t>
      </w:r>
    </w:p>
    <w:p w14:paraId="00696C33" w14:textId="20F482DE" w:rsidR="00472CA6" w:rsidRPr="00472CA6" w:rsidRDefault="00472CA6" w:rsidP="00C126CB">
      <w:pPr>
        <w:pStyle w:val="BodyTextIndent"/>
        <w:spacing w:before="120" w:after="120"/>
        <w:ind w:firstLine="567"/>
        <w:rPr>
          <w:rFonts w:asciiTheme="majorHAnsi" w:eastAsiaTheme="minorEastAsia" w:hAnsiTheme="majorHAnsi" w:cstheme="majorHAnsi"/>
          <w:b/>
          <w:bCs w:val="0"/>
          <w:i/>
          <w:szCs w:val="28"/>
          <w:lang w:val="en-US" w:eastAsia="vi-VN"/>
        </w:rPr>
      </w:pPr>
      <w:r w:rsidRPr="00472CA6">
        <w:rPr>
          <w:rFonts w:asciiTheme="majorHAnsi" w:eastAsiaTheme="minorEastAsia" w:hAnsiTheme="majorHAnsi" w:cstheme="majorHAnsi"/>
          <w:b/>
          <w:bCs w:val="0"/>
          <w:i/>
          <w:szCs w:val="28"/>
          <w:lang w:val="en-US" w:eastAsia="vi-VN"/>
        </w:rPr>
        <w:t>Sáng:</w:t>
      </w:r>
    </w:p>
    <w:p w14:paraId="069487A2" w14:textId="59A6CE70" w:rsidR="007242B2" w:rsidRDefault="00B56003" w:rsidP="00C126CB">
      <w:pPr>
        <w:pStyle w:val="BodyTextIndent"/>
        <w:spacing w:before="120" w:after="120"/>
        <w:ind w:firstLine="567"/>
        <w:rPr>
          <w:rFonts w:asciiTheme="majorHAnsi" w:hAnsiTheme="majorHAnsi" w:cstheme="majorHAnsi"/>
          <w:szCs w:val="28"/>
          <w:lang w:val="en-US"/>
        </w:rPr>
      </w:pPr>
      <w:r>
        <w:rPr>
          <w:rFonts w:asciiTheme="majorHAnsi" w:eastAsiaTheme="minorEastAsia" w:hAnsiTheme="majorHAnsi" w:cstheme="majorHAnsi"/>
          <w:bCs w:val="0"/>
          <w:szCs w:val="28"/>
          <w:lang w:val="en-US" w:eastAsia="vi-VN"/>
        </w:rPr>
        <w:t xml:space="preserve">1. </w:t>
      </w:r>
      <w:r w:rsidR="007242B2">
        <w:rPr>
          <w:rFonts w:asciiTheme="majorHAnsi" w:eastAsiaTheme="minorEastAsia" w:hAnsiTheme="majorHAnsi" w:cstheme="majorHAnsi"/>
          <w:bCs w:val="0"/>
          <w:szCs w:val="28"/>
          <w:lang w:val="en-US" w:eastAsia="vi-VN"/>
        </w:rPr>
        <w:t>Ban Lãnh đạo họp giao ban tuầ</w:t>
      </w:r>
      <w:r w:rsidR="009A5EDF">
        <w:rPr>
          <w:rFonts w:asciiTheme="majorHAnsi" w:eastAsiaTheme="minorEastAsia" w:hAnsiTheme="majorHAnsi" w:cstheme="majorHAnsi"/>
          <w:bCs w:val="0"/>
          <w:szCs w:val="28"/>
          <w:lang w:val="en-US" w:eastAsia="vi-VN"/>
        </w:rPr>
        <w:t>n 09</w:t>
      </w:r>
      <w:r w:rsidR="007242B2">
        <w:rPr>
          <w:rFonts w:asciiTheme="majorHAnsi" w:eastAsiaTheme="minorEastAsia" w:hAnsiTheme="majorHAnsi" w:cstheme="majorHAnsi"/>
          <w:bCs w:val="0"/>
          <w:szCs w:val="28"/>
          <w:lang w:val="en-US" w:eastAsia="vi-VN"/>
        </w:rPr>
        <w:t xml:space="preserve">. </w:t>
      </w:r>
      <w:r w:rsidR="007242B2" w:rsidRPr="00A11916">
        <w:rPr>
          <w:rFonts w:asciiTheme="majorHAnsi" w:hAnsiTheme="majorHAnsi" w:cstheme="majorHAnsi"/>
          <w:b/>
          <w:szCs w:val="28"/>
          <w:lang w:val="en-US"/>
        </w:rPr>
        <w:t>Thời gian, địa điểm:</w:t>
      </w:r>
      <w:r w:rsidR="007242B2">
        <w:rPr>
          <w:rFonts w:asciiTheme="majorHAnsi" w:hAnsiTheme="majorHAnsi" w:cstheme="majorHAnsi"/>
          <w:b/>
          <w:szCs w:val="28"/>
          <w:lang w:val="en-US"/>
        </w:rPr>
        <w:t xml:space="preserve"> </w:t>
      </w:r>
      <w:r w:rsidR="00211F59" w:rsidRPr="00211F59">
        <w:rPr>
          <w:rFonts w:asciiTheme="majorHAnsi" w:hAnsiTheme="majorHAnsi" w:cstheme="majorHAnsi"/>
          <w:szCs w:val="28"/>
          <w:lang w:val="en-US"/>
        </w:rPr>
        <w:t xml:space="preserve">08h00’ tại Phòng họp Thanh tra tỉnh. </w:t>
      </w:r>
      <w:r w:rsidR="00211F59" w:rsidRPr="00211F59">
        <w:rPr>
          <w:rFonts w:asciiTheme="majorHAnsi" w:hAnsiTheme="majorHAnsi" w:cstheme="majorHAnsi"/>
          <w:b/>
          <w:szCs w:val="28"/>
          <w:lang w:val="en-US"/>
        </w:rPr>
        <w:t>Cùng tham dự:</w:t>
      </w:r>
      <w:r w:rsidR="00211F59">
        <w:rPr>
          <w:rFonts w:asciiTheme="majorHAnsi" w:hAnsiTheme="majorHAnsi" w:cstheme="majorHAnsi"/>
          <w:b/>
          <w:szCs w:val="28"/>
          <w:lang w:val="en-US"/>
        </w:rPr>
        <w:t xml:space="preserve"> </w:t>
      </w:r>
      <w:r w:rsidR="00211F59">
        <w:rPr>
          <w:rFonts w:asciiTheme="majorHAnsi" w:hAnsiTheme="majorHAnsi" w:cstheme="majorHAnsi"/>
          <w:szCs w:val="28"/>
          <w:lang w:val="en-US"/>
        </w:rPr>
        <w:t xml:space="preserve">Chánh Văn phòng, Trưởng các phòng Nghiệp vụ. </w:t>
      </w:r>
    </w:p>
    <w:p w14:paraId="2DEBE7F6" w14:textId="1206D30D" w:rsidR="00B56003" w:rsidRPr="00B56003" w:rsidRDefault="00B56003" w:rsidP="00B56003">
      <w:pPr>
        <w:pStyle w:val="BodyTextIndent"/>
        <w:spacing w:before="120" w:after="120"/>
        <w:ind w:firstLine="567"/>
        <w:rPr>
          <w:rFonts w:asciiTheme="majorHAnsi" w:hAnsiTheme="majorHAnsi" w:cstheme="majorHAnsi"/>
          <w:bCs w:val="0"/>
          <w:szCs w:val="28"/>
          <w:lang w:val="en-US"/>
        </w:rPr>
      </w:pPr>
      <w:r>
        <w:rPr>
          <w:rFonts w:asciiTheme="majorHAnsi" w:hAnsiTheme="majorHAnsi" w:cstheme="majorHAnsi"/>
          <w:szCs w:val="28"/>
          <w:lang w:val="en-US"/>
        </w:rPr>
        <w:t xml:space="preserve">2. Chánh Thanh tra Phạm Văn Thuấn dự họp Đoàn Kiểm tra của Tỉnh ủy. </w:t>
      </w:r>
      <w:r w:rsidRPr="00A11916">
        <w:rPr>
          <w:rFonts w:asciiTheme="majorHAnsi" w:hAnsiTheme="majorHAnsi" w:cstheme="majorHAnsi"/>
          <w:b/>
          <w:szCs w:val="28"/>
          <w:lang w:val="en-US"/>
        </w:rPr>
        <w:t>Thời gian, địa điểm:</w:t>
      </w:r>
      <w:r>
        <w:rPr>
          <w:rFonts w:asciiTheme="majorHAnsi" w:hAnsiTheme="majorHAnsi" w:cstheme="majorHAnsi"/>
          <w:b/>
          <w:szCs w:val="28"/>
          <w:lang w:val="en-US"/>
        </w:rPr>
        <w:t xml:space="preserve"> </w:t>
      </w:r>
      <w:r>
        <w:rPr>
          <w:rFonts w:asciiTheme="majorHAnsi" w:hAnsiTheme="majorHAnsi" w:cstheme="majorHAnsi"/>
          <w:bCs w:val="0"/>
          <w:szCs w:val="28"/>
          <w:lang w:val="en-US"/>
        </w:rPr>
        <w:t>09h30’ tại Ủy ban Kiểm tra Tỉnh ủy.</w:t>
      </w:r>
    </w:p>
    <w:p w14:paraId="4548F7E8" w14:textId="0E81FF09" w:rsidR="00472CA6" w:rsidRPr="00472CA6" w:rsidRDefault="00472CA6" w:rsidP="00472CA6">
      <w:pPr>
        <w:pStyle w:val="BodyTextIndent"/>
        <w:spacing w:before="120" w:after="120"/>
        <w:ind w:firstLine="567"/>
        <w:rPr>
          <w:rFonts w:asciiTheme="majorHAnsi" w:eastAsiaTheme="minorEastAsia" w:hAnsiTheme="majorHAnsi" w:cstheme="majorHAnsi"/>
          <w:b/>
          <w:bCs w:val="0"/>
          <w:i/>
          <w:szCs w:val="28"/>
          <w:lang w:val="en-US" w:eastAsia="vi-VN"/>
        </w:rPr>
      </w:pPr>
      <w:r>
        <w:rPr>
          <w:rFonts w:asciiTheme="majorHAnsi" w:eastAsiaTheme="minorEastAsia" w:hAnsiTheme="majorHAnsi" w:cstheme="majorHAnsi"/>
          <w:b/>
          <w:bCs w:val="0"/>
          <w:i/>
          <w:szCs w:val="28"/>
          <w:lang w:val="en-US" w:eastAsia="vi-VN"/>
        </w:rPr>
        <w:t>Chiều</w:t>
      </w:r>
      <w:r w:rsidRPr="00472CA6">
        <w:rPr>
          <w:rFonts w:asciiTheme="majorHAnsi" w:eastAsiaTheme="minorEastAsia" w:hAnsiTheme="majorHAnsi" w:cstheme="majorHAnsi"/>
          <w:b/>
          <w:bCs w:val="0"/>
          <w:i/>
          <w:szCs w:val="28"/>
          <w:lang w:val="en-US" w:eastAsia="vi-VN"/>
        </w:rPr>
        <w:t>:</w:t>
      </w:r>
    </w:p>
    <w:p w14:paraId="4550BBFF" w14:textId="60B83118" w:rsidR="00472CA6" w:rsidRPr="00211F59" w:rsidRDefault="00472CA6" w:rsidP="00C126CB">
      <w:pPr>
        <w:pStyle w:val="BodyTextIndent"/>
        <w:spacing w:before="120" w:after="120"/>
        <w:ind w:firstLine="567"/>
        <w:rPr>
          <w:rFonts w:asciiTheme="majorHAnsi" w:eastAsiaTheme="minorEastAsia" w:hAnsiTheme="majorHAnsi" w:cstheme="majorHAnsi"/>
          <w:bCs w:val="0"/>
          <w:szCs w:val="28"/>
          <w:lang w:val="en-US" w:eastAsia="vi-VN"/>
        </w:rPr>
      </w:pPr>
      <w:r>
        <w:rPr>
          <w:rFonts w:asciiTheme="majorHAnsi" w:eastAsiaTheme="minorEastAsia" w:hAnsiTheme="majorHAnsi" w:cstheme="majorHAnsi"/>
          <w:bCs w:val="0"/>
          <w:szCs w:val="28"/>
          <w:lang w:val="en-US" w:eastAsia="vi-VN"/>
        </w:rPr>
        <w:t xml:space="preserve">Ban Lãnh đạo; toàn thể đảng viên họp Chi bộ định kỳ. </w:t>
      </w:r>
      <w:r w:rsidRPr="00A11916">
        <w:rPr>
          <w:rFonts w:asciiTheme="majorHAnsi" w:hAnsiTheme="majorHAnsi" w:cstheme="majorHAnsi"/>
          <w:b/>
          <w:szCs w:val="28"/>
          <w:lang w:val="en-US"/>
        </w:rPr>
        <w:t>Thời gian, địa điểm:</w:t>
      </w:r>
      <w:r>
        <w:rPr>
          <w:rFonts w:asciiTheme="majorHAnsi" w:hAnsiTheme="majorHAnsi" w:cstheme="majorHAnsi"/>
          <w:b/>
          <w:szCs w:val="28"/>
          <w:lang w:val="en-US"/>
        </w:rPr>
        <w:t xml:space="preserve"> </w:t>
      </w:r>
      <w:r w:rsidRPr="00472CA6">
        <w:rPr>
          <w:rFonts w:asciiTheme="majorHAnsi" w:hAnsiTheme="majorHAnsi" w:cstheme="majorHAnsi"/>
          <w:szCs w:val="28"/>
          <w:lang w:val="en-US"/>
        </w:rPr>
        <w:t>14h00’ tại Hội trường Thanh tra tỉnh.</w:t>
      </w:r>
    </w:p>
    <w:p w14:paraId="550AE19D" w14:textId="1F688FC7" w:rsidR="00C0424D" w:rsidRPr="00A11916" w:rsidRDefault="00A26C6D" w:rsidP="00C126CB">
      <w:pPr>
        <w:pStyle w:val="BodyTextIndent"/>
        <w:spacing w:before="120" w:after="120"/>
        <w:ind w:firstLine="567"/>
        <w:rPr>
          <w:rFonts w:asciiTheme="majorHAnsi" w:hAnsiTheme="majorHAnsi" w:cstheme="majorHAnsi"/>
          <w:bCs w:val="0"/>
          <w:szCs w:val="28"/>
          <w:lang w:val="en-US"/>
        </w:rPr>
      </w:pPr>
      <w:r w:rsidRPr="00A11916">
        <w:rPr>
          <w:rFonts w:asciiTheme="majorHAnsi" w:hAnsiTheme="majorHAnsi" w:cstheme="majorHAnsi"/>
          <w:b/>
          <w:szCs w:val="28"/>
          <w:u w:val="single"/>
          <w:lang w:val="en-US"/>
        </w:rPr>
        <w:t>THỨ B</w:t>
      </w:r>
      <w:r w:rsidR="00AE758E" w:rsidRPr="00A11916">
        <w:rPr>
          <w:rFonts w:asciiTheme="majorHAnsi" w:hAnsiTheme="majorHAnsi" w:cstheme="majorHAnsi"/>
          <w:b/>
          <w:szCs w:val="28"/>
          <w:u w:val="single"/>
          <w:lang w:val="ca-ES"/>
        </w:rPr>
        <w:t>A</w:t>
      </w:r>
      <w:r w:rsidR="009A5EDF">
        <w:rPr>
          <w:rFonts w:asciiTheme="majorHAnsi" w:hAnsiTheme="majorHAnsi" w:cstheme="majorHAnsi"/>
          <w:b/>
          <w:szCs w:val="28"/>
          <w:u w:val="single"/>
          <w:lang w:val="ca-ES"/>
        </w:rPr>
        <w:t xml:space="preserve"> (Ngày 27</w:t>
      </w:r>
      <w:r w:rsidR="00616330">
        <w:rPr>
          <w:rFonts w:asciiTheme="majorHAnsi" w:hAnsiTheme="majorHAnsi" w:cstheme="majorHAnsi"/>
          <w:b/>
          <w:szCs w:val="28"/>
          <w:u w:val="single"/>
          <w:lang w:val="ca-ES"/>
        </w:rPr>
        <w:t>/02</w:t>
      </w:r>
      <w:r w:rsidR="00AE758E" w:rsidRPr="00A11916">
        <w:rPr>
          <w:rFonts w:asciiTheme="majorHAnsi" w:hAnsiTheme="majorHAnsi" w:cstheme="majorHAnsi"/>
          <w:b/>
          <w:szCs w:val="28"/>
          <w:u w:val="single"/>
          <w:lang w:val="ca-ES"/>
        </w:rPr>
        <w:t>)</w:t>
      </w:r>
      <w:r w:rsidR="00BC7CA4" w:rsidRPr="00A11916">
        <w:rPr>
          <w:rFonts w:asciiTheme="majorHAnsi" w:hAnsiTheme="majorHAnsi" w:cstheme="majorHAnsi"/>
          <w:b/>
          <w:szCs w:val="28"/>
          <w:u w:val="single"/>
          <w:lang w:val="ca-ES"/>
        </w:rPr>
        <w:t xml:space="preserve"> </w:t>
      </w:r>
    </w:p>
    <w:p w14:paraId="4F7E3097" w14:textId="10EB3C82" w:rsidR="00C35685" w:rsidRPr="00C35685" w:rsidRDefault="00C35685" w:rsidP="003C78FF">
      <w:pPr>
        <w:spacing w:before="120" w:after="120" w:line="240" w:lineRule="auto"/>
        <w:ind w:firstLine="567"/>
        <w:jc w:val="both"/>
        <w:rPr>
          <w:rFonts w:asciiTheme="majorHAnsi" w:hAnsiTheme="majorHAnsi" w:cstheme="majorHAnsi"/>
          <w:b/>
          <w:bCs/>
          <w:i/>
          <w:iCs/>
          <w:sz w:val="28"/>
          <w:szCs w:val="28"/>
          <w:lang w:val="en-US"/>
        </w:rPr>
      </w:pPr>
      <w:r w:rsidRPr="00C35685">
        <w:rPr>
          <w:rFonts w:asciiTheme="majorHAnsi" w:hAnsiTheme="majorHAnsi" w:cstheme="majorHAnsi"/>
          <w:b/>
          <w:bCs/>
          <w:i/>
          <w:iCs/>
          <w:sz w:val="28"/>
          <w:szCs w:val="28"/>
          <w:lang w:val="en-US"/>
        </w:rPr>
        <w:t>Sáng:</w:t>
      </w:r>
    </w:p>
    <w:p w14:paraId="385249CF" w14:textId="5C3955CE" w:rsidR="007E6B6B" w:rsidRDefault="007E6B6B" w:rsidP="003C78FF">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1. Chánh Thanh tra Phạm Văn Thuấn tham gia Đoàn Kiểm tra của Tỉnh ủy.</w:t>
      </w:r>
    </w:p>
    <w:p w14:paraId="316A667F" w14:textId="0679FC04" w:rsidR="003C78FF" w:rsidRDefault="007E6B6B" w:rsidP="003C78FF">
      <w:pPr>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 xml:space="preserve">2. Phó Chánh Thanh tra Phạm Công Đức </w:t>
      </w:r>
      <w:r w:rsidR="003C78FF">
        <w:rPr>
          <w:rFonts w:asciiTheme="majorHAnsi" w:hAnsiTheme="majorHAnsi" w:cstheme="majorHAnsi"/>
          <w:sz w:val="28"/>
          <w:szCs w:val="28"/>
          <w:lang w:val="ca-ES"/>
        </w:rPr>
        <w:t>làm việc tại cơ quan</w:t>
      </w:r>
      <w:r w:rsidR="002A75F2">
        <w:rPr>
          <w:rFonts w:asciiTheme="majorHAnsi" w:hAnsiTheme="majorHAnsi" w:cstheme="majorHAnsi"/>
          <w:sz w:val="28"/>
          <w:szCs w:val="28"/>
          <w:lang w:val="ca-ES"/>
        </w:rPr>
        <w:t xml:space="preserve"> (c</w:t>
      </w:r>
      <w:r w:rsidR="00D86660">
        <w:rPr>
          <w:rFonts w:asciiTheme="majorHAnsi" w:hAnsiTheme="majorHAnsi" w:cstheme="majorHAnsi"/>
          <w:sz w:val="28"/>
          <w:szCs w:val="28"/>
          <w:lang w:val="ca-ES"/>
        </w:rPr>
        <w:t>ả ngày)</w:t>
      </w:r>
      <w:r w:rsidR="00C35685">
        <w:rPr>
          <w:rFonts w:asciiTheme="majorHAnsi" w:hAnsiTheme="majorHAnsi" w:cstheme="majorHAnsi"/>
          <w:sz w:val="28"/>
          <w:szCs w:val="28"/>
          <w:lang w:val="ca-ES"/>
        </w:rPr>
        <w:t>.</w:t>
      </w:r>
    </w:p>
    <w:p w14:paraId="64AF468C" w14:textId="21563771" w:rsidR="00A97E71" w:rsidRDefault="007E6B6B" w:rsidP="003C78FF">
      <w:pPr>
        <w:spacing w:before="120" w:after="120" w:line="240" w:lineRule="auto"/>
        <w:ind w:firstLine="567"/>
        <w:jc w:val="both"/>
        <w:rPr>
          <w:rFonts w:asciiTheme="majorHAnsi" w:hAnsiTheme="majorHAnsi" w:cstheme="majorHAnsi"/>
          <w:b/>
          <w:sz w:val="28"/>
          <w:szCs w:val="28"/>
          <w:lang w:val="en-US"/>
        </w:rPr>
      </w:pPr>
      <w:r>
        <w:rPr>
          <w:rFonts w:asciiTheme="majorHAnsi" w:hAnsiTheme="majorHAnsi" w:cstheme="majorHAnsi"/>
          <w:sz w:val="28"/>
          <w:szCs w:val="28"/>
          <w:lang w:val="ca-ES"/>
        </w:rPr>
        <w:t>3</w:t>
      </w:r>
      <w:r w:rsidR="00A97E71">
        <w:rPr>
          <w:rFonts w:asciiTheme="majorHAnsi" w:hAnsiTheme="majorHAnsi" w:cstheme="majorHAnsi"/>
          <w:sz w:val="28"/>
          <w:szCs w:val="28"/>
          <w:lang w:val="ca-ES"/>
        </w:rPr>
        <w:t xml:space="preserve">. </w:t>
      </w:r>
      <w:r w:rsidR="00A62748" w:rsidRPr="00A62748">
        <w:rPr>
          <w:rFonts w:asciiTheme="majorHAnsi" w:hAnsiTheme="majorHAnsi" w:cstheme="majorHAnsi"/>
          <w:sz w:val="28"/>
          <w:szCs w:val="28"/>
          <w:lang w:val="en-US"/>
        </w:rPr>
        <w:t>Phó Chánh Thanh tra Hồ Thanh Bông cùng Đoàn Thanh tra trách nhiệm số 02/QĐ-T.Tr về thực hiện công vụ của đội ngũ cán bộ, công chức, viên chức trong việc giải quyết thủ tục hành chính, cung cấp dịch vụ công cho người dân và doanh nghiệp trên địa bàn tỉnh</w:t>
      </w:r>
      <w:r w:rsidR="00A62748">
        <w:rPr>
          <w:rFonts w:asciiTheme="majorHAnsi" w:hAnsiTheme="majorHAnsi" w:cstheme="majorHAnsi"/>
          <w:sz w:val="28"/>
          <w:szCs w:val="28"/>
          <w:lang w:val="en-US"/>
        </w:rPr>
        <w:t xml:space="preserve"> làm việc với UBND huyện Bù Đốp. </w:t>
      </w:r>
      <w:r w:rsidR="00A62748" w:rsidRPr="00A97E71">
        <w:rPr>
          <w:rFonts w:asciiTheme="majorHAnsi" w:hAnsiTheme="majorHAnsi" w:cstheme="majorHAnsi"/>
          <w:b/>
          <w:sz w:val="28"/>
          <w:szCs w:val="28"/>
          <w:lang w:val="en-US"/>
        </w:rPr>
        <w:t>Thời gian, địa điểm:</w:t>
      </w:r>
      <w:r w:rsidR="00A62748">
        <w:rPr>
          <w:rFonts w:asciiTheme="majorHAnsi" w:hAnsiTheme="majorHAnsi" w:cstheme="majorHAnsi"/>
          <w:b/>
          <w:sz w:val="28"/>
          <w:szCs w:val="28"/>
          <w:lang w:val="en-US"/>
        </w:rPr>
        <w:t xml:space="preserve"> </w:t>
      </w:r>
      <w:r w:rsidR="00A62748" w:rsidRPr="000067A1">
        <w:rPr>
          <w:rFonts w:asciiTheme="majorHAnsi" w:hAnsiTheme="majorHAnsi" w:cstheme="majorHAnsi"/>
          <w:sz w:val="28"/>
          <w:szCs w:val="28"/>
          <w:lang w:val="en-US"/>
        </w:rPr>
        <w:t>08h00’ tại</w:t>
      </w:r>
      <w:r w:rsidR="00A62748">
        <w:rPr>
          <w:rFonts w:asciiTheme="majorHAnsi" w:hAnsiTheme="majorHAnsi" w:cstheme="majorHAnsi"/>
          <w:b/>
          <w:sz w:val="28"/>
          <w:szCs w:val="28"/>
          <w:lang w:val="en-US"/>
        </w:rPr>
        <w:t xml:space="preserve"> </w:t>
      </w:r>
      <w:r w:rsidR="00A62748">
        <w:rPr>
          <w:rFonts w:asciiTheme="majorHAnsi" w:hAnsiTheme="majorHAnsi" w:cstheme="majorHAnsi"/>
          <w:sz w:val="28"/>
          <w:szCs w:val="28"/>
          <w:lang w:val="en-US"/>
        </w:rPr>
        <w:t>UBND huyện Bù Đốp.</w:t>
      </w:r>
      <w:r w:rsidR="00A97E71">
        <w:rPr>
          <w:rFonts w:asciiTheme="majorHAnsi" w:hAnsiTheme="majorHAnsi" w:cstheme="majorHAnsi"/>
          <w:b/>
          <w:sz w:val="28"/>
          <w:szCs w:val="28"/>
          <w:lang w:val="en-US"/>
        </w:rPr>
        <w:t xml:space="preserve"> </w:t>
      </w:r>
    </w:p>
    <w:p w14:paraId="6EF28F29" w14:textId="3AEBEB4C" w:rsidR="0016734C" w:rsidRDefault="007E6B6B" w:rsidP="0016734C">
      <w:pPr>
        <w:spacing w:before="120" w:after="120"/>
        <w:ind w:firstLine="539"/>
        <w:jc w:val="both"/>
        <w:rPr>
          <w:rFonts w:asciiTheme="majorHAnsi" w:hAnsiTheme="majorHAnsi" w:cstheme="majorHAnsi"/>
          <w:sz w:val="28"/>
          <w:szCs w:val="28"/>
          <w:lang w:val="en-US"/>
        </w:rPr>
      </w:pPr>
      <w:r>
        <w:rPr>
          <w:rFonts w:asciiTheme="majorHAnsi" w:hAnsiTheme="majorHAnsi" w:cstheme="majorHAnsi"/>
          <w:sz w:val="28"/>
          <w:szCs w:val="28"/>
          <w:lang w:val="en-US"/>
        </w:rPr>
        <w:t>4</w:t>
      </w:r>
      <w:r w:rsidR="0016734C" w:rsidRPr="0016734C">
        <w:rPr>
          <w:rFonts w:asciiTheme="majorHAnsi" w:hAnsiTheme="majorHAnsi" w:cstheme="majorHAnsi"/>
          <w:sz w:val="28"/>
          <w:szCs w:val="28"/>
          <w:lang w:val="en-US"/>
        </w:rPr>
        <w:t>.</w:t>
      </w:r>
      <w:r w:rsidR="0016734C">
        <w:rPr>
          <w:rFonts w:asciiTheme="majorHAnsi" w:hAnsiTheme="majorHAnsi" w:cstheme="majorHAnsi"/>
          <w:b/>
          <w:sz w:val="28"/>
          <w:szCs w:val="28"/>
          <w:lang w:val="en-US"/>
        </w:rPr>
        <w:t xml:space="preserve"> </w:t>
      </w:r>
      <w:r w:rsidR="00A62748">
        <w:rPr>
          <w:rFonts w:asciiTheme="majorHAnsi" w:hAnsiTheme="majorHAnsi" w:cstheme="majorHAnsi"/>
          <w:sz w:val="28"/>
          <w:szCs w:val="28"/>
          <w:lang w:val="ca-ES"/>
        </w:rPr>
        <w:t xml:space="preserve">Phòng NV2 làm việc với Sở TN&amp;MT, UBND TX.Phước Long liên quan kiến nghị của UBND TX.Phước Long với yêu cầu của công dân. </w:t>
      </w:r>
      <w:r w:rsidR="00A62748" w:rsidRPr="00A97E71">
        <w:rPr>
          <w:rFonts w:asciiTheme="majorHAnsi" w:hAnsiTheme="majorHAnsi" w:cstheme="majorHAnsi"/>
          <w:b/>
          <w:sz w:val="28"/>
          <w:szCs w:val="28"/>
          <w:lang w:val="en-US"/>
        </w:rPr>
        <w:t>Thời gian, địa điểm:</w:t>
      </w:r>
      <w:r w:rsidR="00A62748">
        <w:rPr>
          <w:rFonts w:asciiTheme="majorHAnsi" w:hAnsiTheme="majorHAnsi" w:cstheme="majorHAnsi"/>
          <w:b/>
          <w:sz w:val="28"/>
          <w:szCs w:val="28"/>
          <w:lang w:val="en-US"/>
        </w:rPr>
        <w:t xml:space="preserve"> </w:t>
      </w:r>
      <w:r w:rsidR="00A62748" w:rsidRPr="00A97E71">
        <w:rPr>
          <w:rFonts w:asciiTheme="majorHAnsi" w:hAnsiTheme="majorHAnsi" w:cstheme="majorHAnsi"/>
          <w:sz w:val="28"/>
          <w:szCs w:val="28"/>
          <w:lang w:val="en-US"/>
        </w:rPr>
        <w:t>08h00’ tại Thanh tra tỉnh.</w:t>
      </w:r>
    </w:p>
    <w:p w14:paraId="16E9C994" w14:textId="1E09A84D" w:rsidR="00AA284C" w:rsidRDefault="007E6B6B" w:rsidP="0016734C">
      <w:pPr>
        <w:spacing w:before="120" w:after="120"/>
        <w:ind w:firstLine="539"/>
        <w:jc w:val="both"/>
        <w:rPr>
          <w:rFonts w:asciiTheme="majorHAnsi" w:hAnsiTheme="majorHAnsi" w:cstheme="majorHAnsi"/>
          <w:sz w:val="28"/>
          <w:szCs w:val="28"/>
          <w:lang w:val="en-US"/>
        </w:rPr>
      </w:pPr>
      <w:r>
        <w:rPr>
          <w:rFonts w:asciiTheme="majorHAnsi" w:hAnsiTheme="majorHAnsi" w:cstheme="majorHAnsi"/>
          <w:sz w:val="28"/>
          <w:szCs w:val="28"/>
          <w:lang w:val="en-US"/>
        </w:rPr>
        <w:t>5</w:t>
      </w:r>
      <w:r w:rsidR="00AA284C">
        <w:rPr>
          <w:rFonts w:asciiTheme="majorHAnsi" w:hAnsiTheme="majorHAnsi" w:cstheme="majorHAnsi"/>
          <w:sz w:val="28"/>
          <w:szCs w:val="28"/>
          <w:lang w:val="en-US"/>
        </w:rPr>
        <w:t xml:space="preserve">. Tổ kiểm tra số 277 (Phòng NV1) làm việc với Sở LĐ,TB&amp;XH. </w:t>
      </w:r>
      <w:r w:rsidR="00AA284C" w:rsidRPr="00A97E71">
        <w:rPr>
          <w:rFonts w:asciiTheme="majorHAnsi" w:hAnsiTheme="majorHAnsi" w:cstheme="majorHAnsi"/>
          <w:b/>
          <w:sz w:val="28"/>
          <w:szCs w:val="28"/>
          <w:lang w:val="en-US"/>
        </w:rPr>
        <w:t>Thời gian, địa điểm:</w:t>
      </w:r>
      <w:r w:rsidR="00AA284C">
        <w:rPr>
          <w:rFonts w:asciiTheme="majorHAnsi" w:hAnsiTheme="majorHAnsi" w:cstheme="majorHAnsi"/>
          <w:b/>
          <w:sz w:val="28"/>
          <w:szCs w:val="28"/>
          <w:lang w:val="en-US"/>
        </w:rPr>
        <w:t xml:space="preserve"> </w:t>
      </w:r>
      <w:r w:rsidR="00AA284C" w:rsidRPr="00AA284C">
        <w:rPr>
          <w:rFonts w:asciiTheme="majorHAnsi" w:hAnsiTheme="majorHAnsi" w:cstheme="majorHAnsi"/>
          <w:sz w:val="28"/>
          <w:szCs w:val="28"/>
          <w:lang w:val="en-US"/>
        </w:rPr>
        <w:t>08h00’ tại</w:t>
      </w:r>
      <w:r w:rsidR="00AA284C">
        <w:rPr>
          <w:rFonts w:asciiTheme="majorHAnsi" w:hAnsiTheme="majorHAnsi" w:cstheme="majorHAnsi"/>
          <w:b/>
          <w:sz w:val="28"/>
          <w:szCs w:val="28"/>
          <w:lang w:val="en-US"/>
        </w:rPr>
        <w:t xml:space="preserve"> </w:t>
      </w:r>
      <w:r w:rsidR="00AA284C">
        <w:rPr>
          <w:rFonts w:asciiTheme="majorHAnsi" w:hAnsiTheme="majorHAnsi" w:cstheme="majorHAnsi"/>
          <w:sz w:val="28"/>
          <w:szCs w:val="28"/>
          <w:lang w:val="en-US"/>
        </w:rPr>
        <w:t>Sở LĐ,TB&amp;XH.</w:t>
      </w:r>
    </w:p>
    <w:p w14:paraId="7684E7B8" w14:textId="0AE31E74" w:rsidR="00C35685" w:rsidRPr="00C35685" w:rsidRDefault="00C35685" w:rsidP="0016734C">
      <w:pPr>
        <w:spacing w:before="120" w:after="120"/>
        <w:ind w:firstLine="539"/>
        <w:jc w:val="both"/>
        <w:rPr>
          <w:rFonts w:asciiTheme="majorHAnsi" w:hAnsiTheme="majorHAnsi" w:cstheme="majorHAnsi"/>
          <w:b/>
          <w:bCs/>
          <w:i/>
          <w:iCs/>
          <w:sz w:val="28"/>
          <w:szCs w:val="28"/>
          <w:lang w:val="en-US"/>
        </w:rPr>
      </w:pPr>
      <w:r w:rsidRPr="00C35685">
        <w:rPr>
          <w:rFonts w:asciiTheme="majorHAnsi" w:hAnsiTheme="majorHAnsi" w:cstheme="majorHAnsi"/>
          <w:b/>
          <w:bCs/>
          <w:i/>
          <w:iCs/>
          <w:sz w:val="28"/>
          <w:szCs w:val="28"/>
          <w:lang w:val="en-US"/>
        </w:rPr>
        <w:t>Chiều:</w:t>
      </w:r>
    </w:p>
    <w:p w14:paraId="4AE5A835" w14:textId="583FFDA9" w:rsidR="00C35685" w:rsidRDefault="00C35685" w:rsidP="00C35685">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Chánh Thanh tra Phạm Văn Thuấn dự họp UBND tỉnh:</w:t>
      </w:r>
    </w:p>
    <w:p w14:paraId="6772E35A" w14:textId="77777777" w:rsidR="00C35685" w:rsidRDefault="00C35685" w:rsidP="00C35685">
      <w:pPr>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 xml:space="preserve">- </w:t>
      </w:r>
      <w:r w:rsidRPr="00A62748">
        <w:rPr>
          <w:rFonts w:asciiTheme="majorHAnsi" w:hAnsiTheme="majorHAnsi" w:cstheme="majorHAnsi"/>
          <w:sz w:val="28"/>
          <w:szCs w:val="28"/>
          <w:lang w:val="ca-ES"/>
        </w:rPr>
        <w:t xml:space="preserve">Nghe Sở Tài nguyên và Môi trường báo cáo việc ban hành Quyết định ban hành Quy định rà soát, công bố công khai danh mục các thửa đất nhỏ hẹp do Nhà nước trực tiếp quản lý; việc lấy ý kiến người dân và công khai việc giao đất, cho thuê đất đối với các thửa đất nhỏ hẹp để sử dụng vào mục đích công cộng </w:t>
      </w:r>
      <w:r w:rsidRPr="00A62748">
        <w:rPr>
          <w:rFonts w:asciiTheme="majorHAnsi" w:hAnsiTheme="majorHAnsi" w:cstheme="majorHAnsi"/>
          <w:sz w:val="28"/>
          <w:szCs w:val="28"/>
          <w:lang w:val="ca-ES"/>
        </w:rPr>
        <w:lastRenderedPageBreak/>
        <w:t>hoặc giao, cho thuê cho người sử dụng đất liền kề.</w:t>
      </w:r>
      <w:r>
        <w:rPr>
          <w:rFonts w:asciiTheme="majorHAnsi" w:hAnsiTheme="majorHAnsi" w:cstheme="majorHAnsi"/>
          <w:sz w:val="28"/>
          <w:szCs w:val="28"/>
          <w:lang w:val="ca-ES"/>
        </w:rPr>
        <w:t xml:space="preserve"> </w:t>
      </w:r>
      <w:r w:rsidRPr="00A62748">
        <w:rPr>
          <w:rStyle w:val="bumpedfont15"/>
          <w:rFonts w:asciiTheme="majorHAnsi" w:eastAsia="Times New Roman" w:hAnsiTheme="majorHAnsi" w:cstheme="majorHAnsi"/>
          <w:b/>
          <w:bCs/>
          <w:color w:val="000000"/>
          <w:sz w:val="28"/>
          <w:szCs w:val="36"/>
          <w:shd w:val="clear" w:color="auto" w:fill="FFFFFF"/>
        </w:rPr>
        <w:t xml:space="preserve">Thời gian, địa điểm: </w:t>
      </w:r>
      <w:r>
        <w:rPr>
          <w:rStyle w:val="bumpedfont15"/>
          <w:rFonts w:asciiTheme="majorHAnsi" w:eastAsia="Times New Roman" w:hAnsiTheme="majorHAnsi" w:cstheme="majorHAnsi"/>
          <w:color w:val="000000"/>
          <w:sz w:val="28"/>
          <w:szCs w:val="36"/>
          <w:shd w:val="clear" w:color="auto" w:fill="FFFFFF"/>
          <w:lang w:val="en-US"/>
        </w:rPr>
        <w:t>14</w:t>
      </w:r>
      <w:r w:rsidRPr="00A62748">
        <w:rPr>
          <w:rStyle w:val="bumpedfont15"/>
          <w:rFonts w:asciiTheme="majorHAnsi" w:eastAsia="Times New Roman" w:hAnsiTheme="majorHAnsi" w:cstheme="majorHAnsi"/>
          <w:color w:val="000000"/>
          <w:sz w:val="28"/>
          <w:szCs w:val="36"/>
          <w:shd w:val="clear" w:color="auto" w:fill="FFFFFF"/>
        </w:rPr>
        <w:t>h00’ tại Phòng họp G, UBND tỉnh.</w:t>
      </w:r>
    </w:p>
    <w:p w14:paraId="3D88D554" w14:textId="77777777" w:rsidR="00C35685" w:rsidRDefault="00C35685" w:rsidP="00C35685">
      <w:pPr>
        <w:spacing w:before="120" w:after="120" w:line="240" w:lineRule="auto"/>
        <w:ind w:firstLine="567"/>
        <w:jc w:val="both"/>
        <w:rPr>
          <w:rStyle w:val="bumpedfont15"/>
          <w:rFonts w:asciiTheme="majorHAnsi" w:eastAsia="Times New Roman" w:hAnsiTheme="majorHAnsi" w:cstheme="majorHAnsi"/>
          <w:color w:val="000000"/>
          <w:sz w:val="28"/>
          <w:szCs w:val="36"/>
          <w:shd w:val="clear" w:color="auto" w:fill="FFFFFF"/>
        </w:rPr>
      </w:pPr>
      <w:r>
        <w:rPr>
          <w:rFonts w:asciiTheme="majorHAnsi" w:hAnsiTheme="majorHAnsi" w:cstheme="majorHAnsi"/>
          <w:sz w:val="28"/>
          <w:szCs w:val="28"/>
          <w:lang w:val="ca-ES"/>
        </w:rPr>
        <w:t xml:space="preserve">- </w:t>
      </w:r>
      <w:r w:rsidRPr="00A62748">
        <w:rPr>
          <w:rFonts w:asciiTheme="majorHAnsi" w:hAnsiTheme="majorHAnsi" w:cstheme="majorHAnsi"/>
          <w:sz w:val="28"/>
          <w:szCs w:val="28"/>
          <w:lang w:val="ca-ES"/>
        </w:rPr>
        <w:t>Nghe Sở Xây dựng báo cáo về Đồ án quy hoạch chung đô thị Bù Nho, huyện Phú Riềng đến năm 2040.</w:t>
      </w:r>
      <w:r w:rsidRPr="00A62748">
        <w:rPr>
          <w:rFonts w:asciiTheme="majorHAnsi" w:eastAsia="Times New Roman" w:hAnsiTheme="majorHAnsi" w:cstheme="majorHAnsi"/>
          <w:b/>
          <w:bCs/>
          <w:color w:val="000000"/>
          <w:sz w:val="28"/>
          <w:szCs w:val="36"/>
          <w:shd w:val="clear" w:color="auto" w:fill="FFFFFF"/>
        </w:rPr>
        <w:t xml:space="preserve"> </w:t>
      </w:r>
      <w:r w:rsidRPr="00A62748">
        <w:rPr>
          <w:rStyle w:val="bumpedfont15"/>
          <w:rFonts w:asciiTheme="majorHAnsi" w:eastAsia="Times New Roman" w:hAnsiTheme="majorHAnsi" w:cstheme="majorHAnsi"/>
          <w:b/>
          <w:bCs/>
          <w:color w:val="000000"/>
          <w:sz w:val="28"/>
          <w:szCs w:val="36"/>
          <w:shd w:val="clear" w:color="auto" w:fill="FFFFFF"/>
        </w:rPr>
        <w:t xml:space="preserve">Thời gian, địa điểm: </w:t>
      </w:r>
      <w:r>
        <w:rPr>
          <w:rStyle w:val="bumpedfont15"/>
          <w:rFonts w:asciiTheme="majorHAnsi" w:eastAsia="Times New Roman" w:hAnsiTheme="majorHAnsi" w:cstheme="majorHAnsi"/>
          <w:color w:val="000000"/>
          <w:sz w:val="28"/>
          <w:szCs w:val="36"/>
          <w:shd w:val="clear" w:color="auto" w:fill="FFFFFF"/>
          <w:lang w:val="en-US"/>
        </w:rPr>
        <w:t>15</w:t>
      </w:r>
      <w:r w:rsidRPr="00A62748">
        <w:rPr>
          <w:rStyle w:val="bumpedfont15"/>
          <w:rFonts w:asciiTheme="majorHAnsi" w:eastAsia="Times New Roman" w:hAnsiTheme="majorHAnsi" w:cstheme="majorHAnsi"/>
          <w:color w:val="000000"/>
          <w:sz w:val="28"/>
          <w:szCs w:val="36"/>
          <w:shd w:val="clear" w:color="auto" w:fill="FFFFFF"/>
        </w:rPr>
        <w:t>h00’ tại Phòng họp G, UBND tỉnh.</w:t>
      </w:r>
    </w:p>
    <w:p w14:paraId="4974DA55" w14:textId="5BB631BC" w:rsidR="00220CA7" w:rsidRPr="00A11916" w:rsidRDefault="00AE758E" w:rsidP="003C78FF">
      <w:pPr>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b/>
          <w:sz w:val="28"/>
          <w:szCs w:val="28"/>
          <w:u w:val="single"/>
          <w:lang w:val="ca-ES"/>
        </w:rPr>
        <w:t>THỨ</w:t>
      </w:r>
      <w:r w:rsidR="00D67241" w:rsidRPr="00A11916">
        <w:rPr>
          <w:rFonts w:asciiTheme="majorHAnsi" w:hAnsiTheme="majorHAnsi" w:cstheme="majorHAnsi"/>
          <w:b/>
          <w:sz w:val="28"/>
          <w:szCs w:val="28"/>
          <w:u w:val="single"/>
          <w:lang w:val="ca-ES"/>
        </w:rPr>
        <w:t xml:space="preserve"> TƯ (Ngày </w:t>
      </w:r>
      <w:r w:rsidR="009A5EDF">
        <w:rPr>
          <w:rFonts w:asciiTheme="majorHAnsi" w:hAnsiTheme="majorHAnsi" w:cstheme="majorHAnsi"/>
          <w:b/>
          <w:sz w:val="28"/>
          <w:szCs w:val="28"/>
          <w:u w:val="single"/>
          <w:lang w:val="ca-ES"/>
        </w:rPr>
        <w:t>28</w:t>
      </w:r>
      <w:r w:rsidR="008A6AF2" w:rsidRPr="00A11916">
        <w:rPr>
          <w:rFonts w:asciiTheme="majorHAnsi" w:hAnsiTheme="majorHAnsi" w:cstheme="majorHAnsi"/>
          <w:b/>
          <w:sz w:val="28"/>
          <w:szCs w:val="28"/>
          <w:u w:val="single"/>
          <w:lang w:val="ca-ES"/>
        </w:rPr>
        <w:t>/</w:t>
      </w:r>
      <w:r w:rsidR="00616330">
        <w:rPr>
          <w:rFonts w:asciiTheme="majorHAnsi" w:hAnsiTheme="majorHAnsi" w:cstheme="majorHAnsi"/>
          <w:b/>
          <w:sz w:val="28"/>
          <w:szCs w:val="28"/>
          <w:u w:val="single"/>
          <w:lang w:val="ca-ES"/>
        </w:rPr>
        <w:t>02</w:t>
      </w:r>
      <w:r w:rsidRPr="00A11916">
        <w:rPr>
          <w:rFonts w:asciiTheme="majorHAnsi" w:hAnsiTheme="majorHAnsi" w:cstheme="majorHAnsi"/>
          <w:b/>
          <w:sz w:val="28"/>
          <w:szCs w:val="28"/>
          <w:u w:val="single"/>
          <w:lang w:val="ca-ES"/>
        </w:rPr>
        <w:t>)</w:t>
      </w:r>
    </w:p>
    <w:p w14:paraId="0E4FC6A4" w14:textId="1FDEA800" w:rsidR="00A62748" w:rsidRPr="00A62748" w:rsidRDefault="00A62748" w:rsidP="003E3BC7">
      <w:pPr>
        <w:spacing w:before="120" w:after="120" w:line="240" w:lineRule="auto"/>
        <w:ind w:firstLine="567"/>
        <w:jc w:val="both"/>
        <w:rPr>
          <w:rFonts w:asciiTheme="majorHAnsi" w:hAnsiTheme="majorHAnsi" w:cstheme="majorHAnsi"/>
          <w:b/>
          <w:bCs/>
          <w:i/>
          <w:iCs/>
          <w:sz w:val="28"/>
          <w:szCs w:val="28"/>
          <w:lang w:val="en-US"/>
        </w:rPr>
      </w:pPr>
      <w:r w:rsidRPr="00A62748">
        <w:rPr>
          <w:rFonts w:asciiTheme="majorHAnsi" w:hAnsiTheme="majorHAnsi" w:cstheme="majorHAnsi"/>
          <w:b/>
          <w:bCs/>
          <w:i/>
          <w:iCs/>
          <w:sz w:val="28"/>
          <w:szCs w:val="28"/>
          <w:lang w:val="en-US"/>
        </w:rPr>
        <w:t>Sáng:</w:t>
      </w:r>
    </w:p>
    <w:p w14:paraId="4679B2CB" w14:textId="77777777" w:rsidR="00C35685" w:rsidRDefault="00C35685" w:rsidP="00C35685">
      <w:pPr>
        <w:pStyle w:val="BodyTextIndent"/>
        <w:widowControl w:val="0"/>
        <w:spacing w:before="120"/>
        <w:ind w:right="7" w:firstLine="567"/>
        <w:rPr>
          <w:rFonts w:asciiTheme="majorHAnsi" w:hAnsiTheme="majorHAnsi" w:cstheme="majorHAnsi"/>
          <w:szCs w:val="28"/>
          <w:lang w:val="en-US"/>
        </w:rPr>
      </w:pPr>
      <w:r>
        <w:rPr>
          <w:rFonts w:asciiTheme="majorHAnsi" w:hAnsiTheme="majorHAnsi" w:cstheme="majorHAnsi"/>
          <w:szCs w:val="28"/>
          <w:lang w:val="en-US"/>
        </w:rPr>
        <w:t xml:space="preserve">1. </w:t>
      </w:r>
      <w:r>
        <w:rPr>
          <w:rFonts w:asciiTheme="majorHAnsi" w:hAnsiTheme="majorHAnsi" w:cstheme="majorHAnsi"/>
          <w:szCs w:val="28"/>
        </w:rPr>
        <w:t>Chánh Thanh tra Phạm Văn Thuấ</w:t>
      </w:r>
      <w:r>
        <w:rPr>
          <w:rFonts w:asciiTheme="majorHAnsi" w:hAnsiTheme="majorHAnsi" w:cstheme="majorHAnsi"/>
          <w:szCs w:val="28"/>
          <w:lang w:val="vi-VN"/>
        </w:rPr>
        <w:t xml:space="preserve">n </w:t>
      </w:r>
      <w:r>
        <w:rPr>
          <w:rFonts w:asciiTheme="majorHAnsi" w:hAnsiTheme="majorHAnsi" w:cstheme="majorHAnsi"/>
          <w:szCs w:val="28"/>
          <w:lang w:val="en-US"/>
        </w:rPr>
        <w:t xml:space="preserve">dự </w:t>
      </w:r>
      <w:r>
        <w:rPr>
          <w:rFonts w:asciiTheme="majorHAnsi" w:hAnsiTheme="majorHAnsi" w:cstheme="majorHAnsi"/>
          <w:szCs w:val="28"/>
          <w:lang w:val="ca-ES"/>
        </w:rPr>
        <w:t xml:space="preserve">tiếp công dân định kỳ. </w:t>
      </w:r>
      <w:r>
        <w:rPr>
          <w:rFonts w:asciiTheme="majorHAnsi" w:hAnsiTheme="majorHAnsi" w:cstheme="majorHAnsi"/>
          <w:b/>
          <w:szCs w:val="28"/>
          <w:lang w:val="en-US"/>
        </w:rPr>
        <w:t xml:space="preserve">Thời gian, địa điểm: </w:t>
      </w:r>
      <w:r>
        <w:rPr>
          <w:rFonts w:asciiTheme="majorHAnsi" w:hAnsiTheme="majorHAnsi" w:cstheme="majorHAnsi"/>
          <w:szCs w:val="28"/>
          <w:lang w:val="en-US"/>
        </w:rPr>
        <w:t>07h30’ tại</w:t>
      </w:r>
      <w:r>
        <w:rPr>
          <w:rFonts w:asciiTheme="majorHAnsi" w:hAnsiTheme="majorHAnsi" w:cstheme="majorHAnsi"/>
          <w:szCs w:val="28"/>
          <w:lang w:val="ca-ES"/>
        </w:rPr>
        <w:t xml:space="preserve"> Ban tiếp công dân tỉnh. </w:t>
      </w:r>
      <w:r>
        <w:rPr>
          <w:rFonts w:asciiTheme="majorHAnsi" w:hAnsiTheme="majorHAnsi" w:cstheme="majorHAnsi"/>
          <w:b/>
          <w:szCs w:val="28"/>
        </w:rPr>
        <w:t>Cùng</w:t>
      </w:r>
      <w:r>
        <w:rPr>
          <w:rFonts w:asciiTheme="majorHAnsi" w:hAnsiTheme="majorHAnsi" w:cstheme="majorHAnsi"/>
          <w:b/>
          <w:szCs w:val="28"/>
          <w:lang w:val="en-US"/>
        </w:rPr>
        <w:t xml:space="preserve"> tham</w:t>
      </w:r>
      <w:r>
        <w:rPr>
          <w:rFonts w:asciiTheme="majorHAnsi" w:hAnsiTheme="majorHAnsi" w:cstheme="majorHAnsi"/>
          <w:b/>
          <w:szCs w:val="28"/>
        </w:rPr>
        <w:t xml:space="preserve"> dự: </w:t>
      </w:r>
      <w:r>
        <w:rPr>
          <w:rFonts w:asciiTheme="majorHAnsi" w:hAnsiTheme="majorHAnsi" w:cstheme="majorHAnsi"/>
          <w:szCs w:val="28"/>
        </w:rPr>
        <w:t>Phòng Nghiệp vụ 2</w:t>
      </w:r>
      <w:r>
        <w:rPr>
          <w:rFonts w:asciiTheme="majorHAnsi" w:hAnsiTheme="majorHAnsi" w:cstheme="majorHAnsi"/>
          <w:szCs w:val="28"/>
          <w:lang w:val="en-US"/>
        </w:rPr>
        <w:t>.</w:t>
      </w:r>
    </w:p>
    <w:p w14:paraId="503FB2EC" w14:textId="3B0A17C4" w:rsidR="00C35685" w:rsidRDefault="00C35685" w:rsidP="003E3BC7">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 Các Phó Chánh Thanh tra Phạm Công Đức, Hồ Thanh Bông làm việc tại cơ quan</w:t>
      </w:r>
      <w:r w:rsidR="007E6B6B">
        <w:rPr>
          <w:rFonts w:asciiTheme="majorHAnsi" w:hAnsiTheme="majorHAnsi" w:cstheme="majorHAnsi"/>
          <w:sz w:val="28"/>
          <w:szCs w:val="28"/>
          <w:lang w:val="en-US"/>
        </w:rPr>
        <w:t xml:space="preserve"> (Cả ngày)</w:t>
      </w:r>
      <w:r>
        <w:rPr>
          <w:rFonts w:asciiTheme="majorHAnsi" w:hAnsiTheme="majorHAnsi" w:cstheme="majorHAnsi"/>
          <w:sz w:val="28"/>
          <w:szCs w:val="28"/>
          <w:lang w:val="en-US"/>
        </w:rPr>
        <w:t>.</w:t>
      </w:r>
    </w:p>
    <w:p w14:paraId="30731B71" w14:textId="04675D73" w:rsidR="00A62748" w:rsidRDefault="00A62748" w:rsidP="003E3BC7">
      <w:pPr>
        <w:spacing w:before="120" w:after="120" w:line="240" w:lineRule="auto"/>
        <w:ind w:firstLine="567"/>
        <w:jc w:val="both"/>
        <w:rPr>
          <w:rFonts w:asciiTheme="majorHAnsi" w:hAnsiTheme="majorHAnsi" w:cstheme="majorHAnsi"/>
          <w:b/>
          <w:bCs/>
          <w:i/>
          <w:iCs/>
          <w:sz w:val="28"/>
          <w:szCs w:val="28"/>
          <w:lang w:val="ca-ES"/>
        </w:rPr>
      </w:pPr>
      <w:r w:rsidRPr="00A62748">
        <w:rPr>
          <w:rFonts w:asciiTheme="majorHAnsi" w:hAnsiTheme="majorHAnsi" w:cstheme="majorHAnsi"/>
          <w:b/>
          <w:bCs/>
          <w:i/>
          <w:iCs/>
          <w:sz w:val="28"/>
          <w:szCs w:val="28"/>
          <w:lang w:val="ca-ES"/>
        </w:rPr>
        <w:t xml:space="preserve">Chiều: </w:t>
      </w:r>
    </w:p>
    <w:p w14:paraId="2BA4B6B8" w14:textId="36153EDC" w:rsidR="007E6B6B" w:rsidRDefault="007E6B6B" w:rsidP="007E6B6B">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Chánh Thanh tra Phạm Văn Thuấn tham gia Đoàn Kiểm tra của Tỉnh ủy.</w:t>
      </w:r>
    </w:p>
    <w:p w14:paraId="19C20D5F" w14:textId="0AD4253E" w:rsidR="00202F5B" w:rsidRPr="002E3841" w:rsidRDefault="006C0231" w:rsidP="002E3841">
      <w:pPr>
        <w:widowControl w:val="0"/>
        <w:spacing w:before="120" w:after="120" w:line="240" w:lineRule="auto"/>
        <w:ind w:firstLine="567"/>
        <w:jc w:val="both"/>
        <w:rPr>
          <w:rFonts w:asciiTheme="majorHAnsi" w:hAnsiTheme="majorHAnsi" w:cstheme="majorHAnsi"/>
          <w:b/>
          <w:sz w:val="28"/>
          <w:szCs w:val="28"/>
          <w:u w:val="single"/>
          <w:lang w:val="ca-ES"/>
        </w:rPr>
      </w:pPr>
      <w:r w:rsidRPr="00A11916">
        <w:rPr>
          <w:rFonts w:asciiTheme="majorHAnsi" w:hAnsiTheme="majorHAnsi" w:cstheme="majorHAnsi"/>
          <w:b/>
          <w:sz w:val="28"/>
          <w:szCs w:val="28"/>
          <w:u w:val="single"/>
          <w:lang w:val="ca-ES"/>
        </w:rPr>
        <w:t xml:space="preserve">THỨ </w:t>
      </w:r>
      <w:r>
        <w:rPr>
          <w:rFonts w:asciiTheme="majorHAnsi" w:hAnsiTheme="majorHAnsi" w:cstheme="majorHAnsi"/>
          <w:b/>
          <w:sz w:val="28"/>
          <w:szCs w:val="28"/>
          <w:u w:val="single"/>
          <w:lang w:val="ca-ES"/>
        </w:rPr>
        <w:t>NĂM</w:t>
      </w:r>
      <w:r w:rsidRPr="00A11916">
        <w:rPr>
          <w:rFonts w:asciiTheme="majorHAnsi" w:hAnsiTheme="majorHAnsi" w:cstheme="majorHAnsi"/>
          <w:b/>
          <w:sz w:val="28"/>
          <w:szCs w:val="28"/>
          <w:u w:val="single"/>
          <w:lang w:val="ca-ES"/>
        </w:rPr>
        <w:t xml:space="preserve"> (Ngày </w:t>
      </w:r>
      <w:r w:rsidR="009A5EDF">
        <w:rPr>
          <w:rFonts w:asciiTheme="majorHAnsi" w:hAnsiTheme="majorHAnsi" w:cstheme="majorHAnsi"/>
          <w:b/>
          <w:sz w:val="28"/>
          <w:szCs w:val="28"/>
          <w:u w:val="single"/>
          <w:lang w:val="ca-ES"/>
        </w:rPr>
        <w:t>29</w:t>
      </w:r>
      <w:r w:rsidR="006849F1">
        <w:rPr>
          <w:rFonts w:asciiTheme="majorHAnsi" w:hAnsiTheme="majorHAnsi" w:cstheme="majorHAnsi"/>
          <w:b/>
          <w:sz w:val="28"/>
          <w:szCs w:val="28"/>
          <w:u w:val="single"/>
          <w:lang w:val="ca-ES"/>
        </w:rPr>
        <w:t>/02</w:t>
      </w:r>
      <w:r w:rsidRPr="00A11916">
        <w:rPr>
          <w:rFonts w:asciiTheme="majorHAnsi" w:hAnsiTheme="majorHAnsi" w:cstheme="majorHAnsi"/>
          <w:b/>
          <w:sz w:val="28"/>
          <w:szCs w:val="28"/>
          <w:u w:val="single"/>
          <w:lang w:val="ca-ES"/>
        </w:rPr>
        <w:t>)</w:t>
      </w:r>
    </w:p>
    <w:p w14:paraId="225BC603" w14:textId="1829D1D7" w:rsidR="00D86660" w:rsidRPr="00D86660" w:rsidRDefault="00D86660" w:rsidP="007E6B6B">
      <w:pPr>
        <w:pStyle w:val="BodyTextIndent"/>
        <w:widowControl w:val="0"/>
        <w:spacing w:before="120"/>
        <w:ind w:right="7" w:firstLine="567"/>
        <w:rPr>
          <w:rFonts w:asciiTheme="majorHAnsi" w:hAnsiTheme="majorHAnsi" w:cstheme="majorHAnsi"/>
          <w:b/>
          <w:bCs w:val="0"/>
          <w:i/>
          <w:iCs/>
          <w:szCs w:val="28"/>
          <w:lang w:val="en-US"/>
        </w:rPr>
      </w:pPr>
      <w:r w:rsidRPr="00D86660">
        <w:rPr>
          <w:rFonts w:asciiTheme="majorHAnsi" w:hAnsiTheme="majorHAnsi" w:cstheme="majorHAnsi"/>
          <w:b/>
          <w:bCs w:val="0"/>
          <w:i/>
          <w:iCs/>
          <w:szCs w:val="28"/>
          <w:lang w:val="en-US"/>
        </w:rPr>
        <w:t>Sáng:</w:t>
      </w:r>
    </w:p>
    <w:p w14:paraId="1BC21100" w14:textId="25A41238" w:rsidR="007E6B6B" w:rsidRPr="007E6B6B" w:rsidRDefault="007E6B6B" w:rsidP="007E6B6B">
      <w:pPr>
        <w:pStyle w:val="BodyTextIndent"/>
        <w:widowControl w:val="0"/>
        <w:spacing w:before="120"/>
        <w:ind w:right="7" w:firstLine="567"/>
        <w:rPr>
          <w:rStyle w:val="bumpedfont15"/>
          <w:rFonts w:asciiTheme="majorHAnsi" w:hAnsiTheme="majorHAnsi" w:cstheme="majorHAnsi"/>
          <w:szCs w:val="28"/>
          <w:lang w:val="en-US"/>
        </w:rPr>
      </w:pPr>
      <w:r>
        <w:rPr>
          <w:rFonts w:asciiTheme="majorHAnsi" w:hAnsiTheme="majorHAnsi" w:cstheme="majorHAnsi"/>
          <w:szCs w:val="28"/>
          <w:lang w:val="en-US"/>
        </w:rPr>
        <w:t xml:space="preserve">1. </w:t>
      </w:r>
      <w:r>
        <w:rPr>
          <w:rFonts w:asciiTheme="majorHAnsi" w:hAnsiTheme="majorHAnsi" w:cstheme="majorHAnsi"/>
          <w:szCs w:val="28"/>
        </w:rPr>
        <w:t>Chánh Thanh tra Phạm Văn Thuấ</w:t>
      </w:r>
      <w:r>
        <w:rPr>
          <w:rFonts w:asciiTheme="majorHAnsi" w:hAnsiTheme="majorHAnsi" w:cstheme="majorHAnsi"/>
          <w:szCs w:val="28"/>
          <w:lang w:val="vi-VN"/>
        </w:rPr>
        <w:t xml:space="preserve">n </w:t>
      </w:r>
      <w:r>
        <w:rPr>
          <w:rFonts w:asciiTheme="majorHAnsi" w:hAnsiTheme="majorHAnsi" w:cstheme="majorHAnsi"/>
          <w:szCs w:val="28"/>
          <w:lang w:val="en-US"/>
        </w:rPr>
        <w:t xml:space="preserve">dự </w:t>
      </w:r>
      <w:r>
        <w:rPr>
          <w:rFonts w:asciiTheme="majorHAnsi" w:hAnsiTheme="majorHAnsi" w:cstheme="majorHAnsi"/>
          <w:szCs w:val="28"/>
          <w:lang w:val="ca-ES"/>
        </w:rPr>
        <w:t xml:space="preserve">tiếp công dân. </w:t>
      </w:r>
      <w:r>
        <w:rPr>
          <w:rFonts w:asciiTheme="majorHAnsi" w:hAnsiTheme="majorHAnsi" w:cstheme="majorHAnsi"/>
          <w:b/>
          <w:szCs w:val="28"/>
          <w:lang w:val="en-US"/>
        </w:rPr>
        <w:t xml:space="preserve">Thời gian, địa điểm: </w:t>
      </w:r>
      <w:r>
        <w:rPr>
          <w:rFonts w:asciiTheme="majorHAnsi" w:hAnsiTheme="majorHAnsi" w:cstheme="majorHAnsi"/>
          <w:szCs w:val="28"/>
          <w:lang w:val="en-US"/>
        </w:rPr>
        <w:t>07h30’ tại</w:t>
      </w:r>
      <w:r>
        <w:rPr>
          <w:rFonts w:asciiTheme="majorHAnsi" w:hAnsiTheme="majorHAnsi" w:cstheme="majorHAnsi"/>
          <w:szCs w:val="28"/>
          <w:lang w:val="ca-ES"/>
        </w:rPr>
        <w:t xml:space="preserve"> Trụ sở Thanh tra tỉnh. </w:t>
      </w:r>
      <w:r>
        <w:rPr>
          <w:rFonts w:asciiTheme="majorHAnsi" w:hAnsiTheme="majorHAnsi" w:cstheme="majorHAnsi"/>
          <w:b/>
          <w:szCs w:val="28"/>
        </w:rPr>
        <w:t>Cùng</w:t>
      </w:r>
      <w:r>
        <w:rPr>
          <w:rFonts w:asciiTheme="majorHAnsi" w:hAnsiTheme="majorHAnsi" w:cstheme="majorHAnsi"/>
          <w:b/>
          <w:szCs w:val="28"/>
          <w:lang w:val="en-US"/>
        </w:rPr>
        <w:t xml:space="preserve"> tham</w:t>
      </w:r>
      <w:r>
        <w:rPr>
          <w:rFonts w:asciiTheme="majorHAnsi" w:hAnsiTheme="majorHAnsi" w:cstheme="majorHAnsi"/>
          <w:b/>
          <w:szCs w:val="28"/>
        </w:rPr>
        <w:t xml:space="preserve"> dự: </w:t>
      </w:r>
      <w:r>
        <w:rPr>
          <w:rFonts w:asciiTheme="majorHAnsi" w:hAnsiTheme="majorHAnsi" w:cstheme="majorHAnsi"/>
          <w:szCs w:val="28"/>
        </w:rPr>
        <w:t>Phòng Nghiệp vụ 2</w:t>
      </w:r>
      <w:r>
        <w:rPr>
          <w:rFonts w:asciiTheme="majorHAnsi" w:hAnsiTheme="majorHAnsi" w:cstheme="majorHAnsi"/>
          <w:szCs w:val="28"/>
          <w:lang w:val="en-US"/>
        </w:rPr>
        <w:t>.</w:t>
      </w:r>
    </w:p>
    <w:p w14:paraId="043D12C9" w14:textId="4271CEDA" w:rsidR="007E6B6B" w:rsidRPr="00C35685" w:rsidRDefault="007E6B6B" w:rsidP="007E6B6B">
      <w:pPr>
        <w:spacing w:before="120" w:after="120" w:line="240" w:lineRule="auto"/>
        <w:ind w:firstLine="567"/>
        <w:jc w:val="both"/>
        <w:rPr>
          <w:rFonts w:asciiTheme="majorHAnsi" w:hAnsiTheme="majorHAnsi" w:cstheme="majorHAnsi"/>
          <w:sz w:val="28"/>
          <w:szCs w:val="28"/>
          <w:lang w:val="en-US"/>
        </w:rPr>
      </w:pPr>
      <w:r>
        <w:rPr>
          <w:rStyle w:val="bumpedfont15"/>
          <w:rFonts w:asciiTheme="majorHAnsi" w:eastAsia="Times New Roman" w:hAnsiTheme="majorHAnsi" w:cstheme="majorHAnsi"/>
          <w:color w:val="000000"/>
          <w:sz w:val="28"/>
          <w:szCs w:val="36"/>
          <w:shd w:val="clear" w:color="auto" w:fill="FFFFFF"/>
          <w:lang w:val="en-US"/>
        </w:rPr>
        <w:t>2. Phó Chánh Thanh tra Phạm Công Đức làm việc tại cơ quan</w:t>
      </w:r>
      <w:r w:rsidR="00D86660">
        <w:rPr>
          <w:rStyle w:val="bumpedfont15"/>
          <w:rFonts w:asciiTheme="majorHAnsi" w:eastAsia="Times New Roman" w:hAnsiTheme="majorHAnsi" w:cstheme="majorHAnsi"/>
          <w:color w:val="000000"/>
          <w:sz w:val="28"/>
          <w:szCs w:val="36"/>
          <w:shd w:val="clear" w:color="auto" w:fill="FFFFFF"/>
          <w:lang w:val="en-US"/>
        </w:rPr>
        <w:t xml:space="preserve"> (cả ngày)</w:t>
      </w:r>
      <w:r>
        <w:rPr>
          <w:rStyle w:val="bumpedfont15"/>
          <w:rFonts w:asciiTheme="majorHAnsi" w:eastAsia="Times New Roman" w:hAnsiTheme="majorHAnsi" w:cstheme="majorHAnsi"/>
          <w:color w:val="000000"/>
          <w:sz w:val="28"/>
          <w:szCs w:val="36"/>
          <w:shd w:val="clear" w:color="auto" w:fill="FFFFFF"/>
          <w:lang w:val="en-US"/>
        </w:rPr>
        <w:t>.</w:t>
      </w:r>
    </w:p>
    <w:p w14:paraId="52A27C9E" w14:textId="23E73AA2" w:rsidR="000067A1" w:rsidRDefault="007E6B6B" w:rsidP="00C35685">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ca-ES"/>
        </w:rPr>
        <w:t>3</w:t>
      </w:r>
      <w:r w:rsidR="00C35685">
        <w:rPr>
          <w:rFonts w:asciiTheme="majorHAnsi" w:hAnsiTheme="majorHAnsi" w:cstheme="majorHAnsi"/>
          <w:sz w:val="28"/>
          <w:szCs w:val="28"/>
          <w:lang w:val="ca-ES"/>
        </w:rPr>
        <w:t xml:space="preserve">. </w:t>
      </w:r>
      <w:r w:rsidR="00C35685" w:rsidRPr="00A62748">
        <w:rPr>
          <w:rFonts w:asciiTheme="majorHAnsi" w:hAnsiTheme="majorHAnsi" w:cstheme="majorHAnsi"/>
          <w:sz w:val="28"/>
          <w:szCs w:val="28"/>
          <w:lang w:val="en-US"/>
        </w:rPr>
        <w:t>Phó Chánh Thanh tra Hồ Thanh Bông cùng Đoàn Thanh tra trách nhiệm số 02/QĐ-T.Tr về thực hiện công vụ của đội ngũ cán bộ, công chức, viên chức trong việc giải quyết thủ tục hành chính, cung cấp dịch vụ công cho người dân và doanh nghiệp trên địa bàn tỉnh</w:t>
      </w:r>
      <w:r w:rsidR="00C35685">
        <w:rPr>
          <w:rFonts w:asciiTheme="majorHAnsi" w:hAnsiTheme="majorHAnsi" w:cstheme="majorHAnsi"/>
          <w:sz w:val="28"/>
          <w:szCs w:val="28"/>
          <w:lang w:val="en-US"/>
        </w:rPr>
        <w:t xml:space="preserve"> </w:t>
      </w:r>
      <w:r w:rsidR="000067A1">
        <w:rPr>
          <w:rFonts w:asciiTheme="majorHAnsi" w:hAnsiTheme="majorHAnsi" w:cstheme="majorHAnsi"/>
          <w:sz w:val="28"/>
          <w:szCs w:val="28"/>
          <w:lang w:val="en-US"/>
        </w:rPr>
        <w:t xml:space="preserve">làm việc với UBND huyện Đồng Phú. </w:t>
      </w:r>
      <w:r w:rsidR="000067A1" w:rsidRPr="00A97E71">
        <w:rPr>
          <w:rFonts w:asciiTheme="majorHAnsi" w:hAnsiTheme="majorHAnsi" w:cstheme="majorHAnsi"/>
          <w:b/>
          <w:sz w:val="28"/>
          <w:szCs w:val="28"/>
          <w:lang w:val="en-US"/>
        </w:rPr>
        <w:t>Thời gian, địa điểm:</w:t>
      </w:r>
      <w:r w:rsidR="000067A1">
        <w:rPr>
          <w:rFonts w:asciiTheme="majorHAnsi" w:hAnsiTheme="majorHAnsi" w:cstheme="majorHAnsi"/>
          <w:b/>
          <w:sz w:val="28"/>
          <w:szCs w:val="28"/>
          <w:lang w:val="en-US"/>
        </w:rPr>
        <w:t xml:space="preserve"> </w:t>
      </w:r>
      <w:r w:rsidR="000067A1" w:rsidRPr="000067A1">
        <w:rPr>
          <w:rFonts w:asciiTheme="majorHAnsi" w:hAnsiTheme="majorHAnsi" w:cstheme="majorHAnsi"/>
          <w:sz w:val="28"/>
          <w:szCs w:val="28"/>
          <w:lang w:val="en-US"/>
        </w:rPr>
        <w:t>08h00’ tại</w:t>
      </w:r>
      <w:r w:rsidR="000067A1">
        <w:rPr>
          <w:rFonts w:asciiTheme="majorHAnsi" w:hAnsiTheme="majorHAnsi" w:cstheme="majorHAnsi"/>
          <w:b/>
          <w:sz w:val="28"/>
          <w:szCs w:val="28"/>
          <w:lang w:val="en-US"/>
        </w:rPr>
        <w:t xml:space="preserve"> </w:t>
      </w:r>
      <w:r w:rsidR="000067A1">
        <w:rPr>
          <w:rFonts w:asciiTheme="majorHAnsi" w:hAnsiTheme="majorHAnsi" w:cstheme="majorHAnsi"/>
          <w:sz w:val="28"/>
          <w:szCs w:val="28"/>
          <w:lang w:val="en-US"/>
        </w:rPr>
        <w:t>UBND huyện Đồng Phú.</w:t>
      </w:r>
    </w:p>
    <w:p w14:paraId="6FABE471" w14:textId="2BF0BE15" w:rsidR="00D86660" w:rsidRPr="00D86660" w:rsidRDefault="00D86660" w:rsidP="00C35685">
      <w:pPr>
        <w:spacing w:before="120" w:after="120" w:line="240" w:lineRule="auto"/>
        <w:ind w:firstLine="567"/>
        <w:jc w:val="both"/>
        <w:rPr>
          <w:rFonts w:asciiTheme="majorHAnsi" w:hAnsiTheme="majorHAnsi" w:cstheme="majorHAnsi"/>
          <w:b/>
          <w:bCs/>
          <w:i/>
          <w:iCs/>
          <w:sz w:val="28"/>
          <w:szCs w:val="28"/>
          <w:lang w:val="en-US"/>
        </w:rPr>
      </w:pPr>
      <w:r w:rsidRPr="00D86660">
        <w:rPr>
          <w:rFonts w:asciiTheme="majorHAnsi" w:hAnsiTheme="majorHAnsi" w:cstheme="majorHAnsi"/>
          <w:b/>
          <w:bCs/>
          <w:i/>
          <w:iCs/>
          <w:sz w:val="28"/>
          <w:szCs w:val="28"/>
          <w:lang w:val="en-US"/>
        </w:rPr>
        <w:t>Chiều:</w:t>
      </w:r>
    </w:p>
    <w:p w14:paraId="274620A6" w14:textId="77777777" w:rsidR="00D86660" w:rsidRDefault="00D86660" w:rsidP="00D86660">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Chánh Thanh tra Phạm Văn Thuấn tham gia Đoàn Kiểm tra của Tỉnh ủy.</w:t>
      </w:r>
    </w:p>
    <w:p w14:paraId="321DD64D" w14:textId="31E71536" w:rsidR="00021F91" w:rsidRDefault="00450067" w:rsidP="00AF0802">
      <w:pPr>
        <w:spacing w:before="120" w:after="120" w:line="240" w:lineRule="auto"/>
        <w:ind w:firstLine="567"/>
        <w:jc w:val="both"/>
        <w:rPr>
          <w:rFonts w:asciiTheme="majorHAnsi" w:hAnsiTheme="majorHAnsi" w:cstheme="majorHAnsi"/>
          <w:b/>
          <w:sz w:val="28"/>
          <w:szCs w:val="28"/>
          <w:u w:val="single"/>
          <w:lang w:val="ca-ES"/>
        </w:rPr>
      </w:pPr>
      <w:r w:rsidRPr="00A11916">
        <w:rPr>
          <w:rFonts w:asciiTheme="majorHAnsi" w:hAnsiTheme="majorHAnsi" w:cstheme="majorHAnsi"/>
          <w:b/>
          <w:sz w:val="28"/>
          <w:szCs w:val="28"/>
          <w:u w:val="single"/>
          <w:lang w:val="ca-ES"/>
        </w:rPr>
        <w:t>THỨ</w:t>
      </w:r>
      <w:r w:rsidR="00C8482A" w:rsidRPr="00A11916">
        <w:rPr>
          <w:rFonts w:asciiTheme="majorHAnsi" w:hAnsiTheme="majorHAnsi" w:cstheme="majorHAnsi"/>
          <w:b/>
          <w:sz w:val="28"/>
          <w:szCs w:val="28"/>
          <w:u w:val="single"/>
          <w:lang w:val="ca-ES"/>
        </w:rPr>
        <w:t xml:space="preserve"> SÁU (Ngày </w:t>
      </w:r>
      <w:r w:rsidR="007E6B6B">
        <w:rPr>
          <w:rFonts w:asciiTheme="majorHAnsi" w:hAnsiTheme="majorHAnsi" w:cstheme="majorHAnsi"/>
          <w:b/>
          <w:sz w:val="28"/>
          <w:szCs w:val="28"/>
          <w:u w:val="single"/>
          <w:lang w:val="ca-ES"/>
        </w:rPr>
        <w:t>01/03</w:t>
      </w:r>
      <w:r w:rsidR="00AE758E" w:rsidRPr="00A11916">
        <w:rPr>
          <w:rFonts w:asciiTheme="majorHAnsi" w:hAnsiTheme="majorHAnsi" w:cstheme="majorHAnsi"/>
          <w:b/>
          <w:sz w:val="28"/>
          <w:szCs w:val="28"/>
          <w:u w:val="single"/>
          <w:lang w:val="ca-ES"/>
        </w:rPr>
        <w:t>)</w:t>
      </w:r>
    </w:p>
    <w:p w14:paraId="43F193D2" w14:textId="242C1308" w:rsidR="00704BD6" w:rsidRPr="00704BD6" w:rsidRDefault="00704BD6" w:rsidP="00AF0802">
      <w:pPr>
        <w:spacing w:before="120" w:after="120" w:line="240" w:lineRule="auto"/>
        <w:ind w:firstLine="567"/>
        <w:jc w:val="both"/>
        <w:rPr>
          <w:rFonts w:asciiTheme="majorHAnsi" w:hAnsiTheme="majorHAnsi" w:cstheme="majorHAnsi"/>
          <w:sz w:val="28"/>
          <w:szCs w:val="28"/>
          <w:lang w:val="ca-ES"/>
        </w:rPr>
      </w:pPr>
      <w:r w:rsidRPr="00416482">
        <w:rPr>
          <w:rFonts w:asciiTheme="majorHAnsi" w:hAnsiTheme="majorHAnsi" w:cstheme="majorHAnsi"/>
          <w:sz w:val="28"/>
          <w:szCs w:val="28"/>
          <w:lang w:val="en-US"/>
        </w:rPr>
        <w:t>Ban Lãnh đạ</w:t>
      </w:r>
      <w:r w:rsidR="007E6B6B">
        <w:rPr>
          <w:rFonts w:asciiTheme="majorHAnsi" w:hAnsiTheme="majorHAnsi" w:cstheme="majorHAnsi"/>
          <w:sz w:val="28"/>
          <w:szCs w:val="28"/>
          <w:lang w:val="en-US"/>
        </w:rPr>
        <w:t>o, cán bộ công chức</w:t>
      </w:r>
      <w:r w:rsidR="00D86660">
        <w:rPr>
          <w:rFonts w:asciiTheme="majorHAnsi" w:hAnsiTheme="majorHAnsi" w:cstheme="majorHAnsi"/>
          <w:sz w:val="28"/>
          <w:szCs w:val="28"/>
          <w:lang w:val="en-US"/>
        </w:rPr>
        <w:t xml:space="preserve"> Thanh tra tỉnh</w:t>
      </w:r>
      <w:r w:rsidR="007E6B6B">
        <w:rPr>
          <w:rFonts w:asciiTheme="majorHAnsi" w:hAnsiTheme="majorHAnsi" w:cstheme="majorHAnsi"/>
          <w:sz w:val="28"/>
          <w:szCs w:val="28"/>
          <w:lang w:val="en-US"/>
        </w:rPr>
        <w:t xml:space="preserve"> đi học tập kinh nghiệm tại Thanh tra tỉnh Trà Vinh (đến hết ngày 02/03/2024).</w:t>
      </w:r>
    </w:p>
    <w:p w14:paraId="085505A9" w14:textId="64E3102B" w:rsidR="000B0C1E" w:rsidRPr="00A11916" w:rsidRDefault="002A78BD" w:rsidP="00C126CB">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sz w:val="28"/>
          <w:szCs w:val="28"/>
        </w:rPr>
        <w:t xml:space="preserve">Trên đây là lịch làm việc tuần lễ </w:t>
      </w:r>
      <w:r w:rsidR="00341EE3">
        <w:rPr>
          <w:rFonts w:asciiTheme="majorHAnsi" w:hAnsiTheme="majorHAnsi" w:cstheme="majorHAnsi"/>
          <w:sz w:val="28"/>
          <w:szCs w:val="28"/>
          <w:lang w:val="en-US"/>
        </w:rPr>
        <w:t>09</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202</w:t>
      </w:r>
      <w:r w:rsidR="00510A36">
        <w:rPr>
          <w:rFonts w:asciiTheme="majorHAnsi" w:hAnsiTheme="majorHAnsi" w:cstheme="majorHAnsi"/>
          <w:sz w:val="28"/>
          <w:szCs w:val="28"/>
          <w:lang w:val="en-US"/>
        </w:rPr>
        <w:t>4</w:t>
      </w:r>
      <w:r w:rsidRPr="00A11916">
        <w:rPr>
          <w:rFonts w:asciiTheme="majorHAnsi" w:hAnsiTheme="majorHAnsi" w:cstheme="majorHAnsi"/>
          <w:sz w:val="28"/>
          <w:szCs w:val="28"/>
        </w:rPr>
        <w:t xml:space="preserve"> của Cơ quan Thanh tra tỉnh.</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817892" w14:paraId="33B1E8EA" w14:textId="77777777" w:rsidTr="00102AD2">
        <w:tc>
          <w:tcPr>
            <w:tcW w:w="4644" w:type="dxa"/>
          </w:tcPr>
          <w:p w14:paraId="23BE9F4C" w14:textId="77777777" w:rsidR="00102AD2" w:rsidRPr="00A11916" w:rsidRDefault="00102AD2" w:rsidP="00102AD2">
            <w:pPr>
              <w:rPr>
                <w:rFonts w:asciiTheme="majorHAnsi" w:hAnsiTheme="majorHAnsi" w:cstheme="majorHAnsi"/>
                <w:b/>
                <w:bCs/>
                <w:i/>
                <w:iCs/>
                <w:sz w:val="28"/>
                <w:szCs w:val="28"/>
              </w:rPr>
            </w:pPr>
            <w:r w:rsidRPr="00A11916">
              <w:rPr>
                <w:rFonts w:asciiTheme="majorHAnsi" w:hAnsiTheme="majorHAnsi" w:cstheme="majorHAnsi"/>
                <w:b/>
                <w:bCs/>
                <w:i/>
                <w:iCs/>
                <w:sz w:val="24"/>
                <w:szCs w:val="24"/>
              </w:rPr>
              <w:t>Nơi nhận:</w:t>
            </w:r>
          </w:p>
          <w:p w14:paraId="62F58868"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Ban Lãnh đạo;</w:t>
            </w:r>
          </w:p>
          <w:p w14:paraId="3F4C83D1"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VP, các Phòng NV;</w:t>
            </w:r>
          </w:p>
          <w:p w14:paraId="7E1EF674"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Lái xe;</w:t>
            </w:r>
          </w:p>
          <w:p w14:paraId="44531057" w14:textId="7415A9C6" w:rsidR="00102AD2" w:rsidRPr="00A11916" w:rsidRDefault="00102AD2" w:rsidP="00102AD2">
            <w:pPr>
              <w:rPr>
                <w:rFonts w:asciiTheme="majorHAnsi" w:hAnsiTheme="majorHAnsi" w:cstheme="majorHAnsi"/>
                <w:b/>
                <w:sz w:val="28"/>
                <w:szCs w:val="28"/>
              </w:rPr>
            </w:pPr>
            <w:r w:rsidRPr="00A11916">
              <w:rPr>
                <w:rFonts w:asciiTheme="majorHAnsi" w:hAnsiTheme="majorHAnsi" w:cstheme="majorHAnsi"/>
              </w:rPr>
              <w:t>- Lưu: VT.</w:t>
            </w:r>
            <w:r w:rsidRPr="00A11916">
              <w:rPr>
                <w:rFonts w:asciiTheme="majorHAnsi" w:hAnsiTheme="majorHAnsi" w:cstheme="majorHAnsi"/>
                <w:bCs/>
                <w:sz w:val="28"/>
                <w:szCs w:val="28"/>
                <w:lang w:val="en-US"/>
              </w:rPr>
              <w:t xml:space="preserve"> </w:t>
            </w:r>
          </w:p>
        </w:tc>
        <w:tc>
          <w:tcPr>
            <w:tcW w:w="4644" w:type="dxa"/>
          </w:tcPr>
          <w:p w14:paraId="66CFE19B" w14:textId="6C5CAD76" w:rsidR="00102AD2" w:rsidRPr="00A11916" w:rsidRDefault="00102AD2" w:rsidP="00102AD2">
            <w:pPr>
              <w:widowControl w:val="0"/>
              <w:jc w:val="center"/>
              <w:rPr>
                <w:rFonts w:asciiTheme="majorHAnsi" w:hAnsiTheme="majorHAnsi" w:cstheme="majorHAnsi"/>
                <w:b/>
                <w:sz w:val="28"/>
                <w:szCs w:val="28"/>
              </w:rPr>
            </w:pPr>
            <w:r w:rsidRPr="00A11916">
              <w:rPr>
                <w:rFonts w:asciiTheme="majorHAnsi" w:hAnsiTheme="majorHAnsi" w:cstheme="majorHAnsi"/>
                <w:b/>
                <w:sz w:val="28"/>
                <w:szCs w:val="28"/>
              </w:rPr>
              <w:t>TL. CHÁNH THANH TRA</w:t>
            </w:r>
          </w:p>
          <w:p w14:paraId="641B693B" w14:textId="3A778B11" w:rsidR="00102AD2" w:rsidRPr="00A11916" w:rsidRDefault="00102AD2" w:rsidP="00102AD2">
            <w:pPr>
              <w:widowControl w:val="0"/>
              <w:jc w:val="center"/>
              <w:rPr>
                <w:rFonts w:asciiTheme="majorHAnsi" w:hAnsiTheme="majorHAnsi" w:cstheme="majorHAnsi"/>
                <w:b/>
                <w:bCs/>
                <w:sz w:val="28"/>
                <w:szCs w:val="28"/>
              </w:rPr>
            </w:pPr>
            <w:r w:rsidRPr="00A11916">
              <w:rPr>
                <w:rFonts w:asciiTheme="majorHAnsi" w:hAnsiTheme="majorHAnsi" w:cstheme="majorHAnsi"/>
                <w:b/>
                <w:sz w:val="28"/>
                <w:szCs w:val="28"/>
              </w:rPr>
              <w:t>CHÁNH VĂN PHÒNG</w:t>
            </w:r>
          </w:p>
          <w:p w14:paraId="5CE08CB2" w14:textId="77777777" w:rsidR="00102AD2" w:rsidRDefault="00102AD2" w:rsidP="00102AD2">
            <w:pPr>
              <w:widowControl w:val="0"/>
              <w:jc w:val="center"/>
              <w:rPr>
                <w:rFonts w:asciiTheme="majorHAnsi" w:hAnsiTheme="majorHAnsi" w:cstheme="majorHAnsi"/>
                <w:b/>
                <w:bCs/>
                <w:sz w:val="28"/>
                <w:szCs w:val="28"/>
                <w:lang w:val="en-US"/>
              </w:rPr>
            </w:pPr>
          </w:p>
          <w:p w14:paraId="5399126F" w14:textId="1AD459AE" w:rsidR="00307E40" w:rsidRPr="000A50BB" w:rsidRDefault="00043FD4" w:rsidP="00102AD2">
            <w:pPr>
              <w:widowControl w:val="0"/>
              <w:jc w:val="center"/>
              <w:rPr>
                <w:rFonts w:asciiTheme="majorHAnsi" w:hAnsiTheme="majorHAnsi" w:cstheme="majorHAnsi"/>
                <w:bCs/>
                <w:sz w:val="28"/>
                <w:szCs w:val="28"/>
                <w:lang w:val="en-US"/>
              </w:rPr>
            </w:pPr>
            <w:r w:rsidRPr="000A50BB">
              <w:rPr>
                <w:rFonts w:asciiTheme="majorHAnsi" w:hAnsiTheme="majorHAnsi" w:cstheme="majorHAnsi"/>
                <w:bCs/>
                <w:sz w:val="28"/>
                <w:szCs w:val="28"/>
                <w:lang w:val="en-US"/>
              </w:rPr>
              <w:t>(đã ký)</w:t>
            </w:r>
          </w:p>
          <w:p w14:paraId="219124DD" w14:textId="77777777" w:rsidR="00D86660" w:rsidRPr="00A11916" w:rsidRDefault="00D86660" w:rsidP="00102AD2">
            <w:pPr>
              <w:widowControl w:val="0"/>
              <w:jc w:val="center"/>
              <w:rPr>
                <w:rFonts w:asciiTheme="majorHAnsi" w:hAnsiTheme="majorHAnsi" w:cstheme="majorHAnsi"/>
                <w:b/>
                <w:bCs/>
                <w:sz w:val="28"/>
                <w:szCs w:val="28"/>
              </w:rPr>
            </w:pPr>
            <w:bookmarkStart w:id="0" w:name="_GoBack"/>
            <w:bookmarkEnd w:id="0"/>
          </w:p>
          <w:p w14:paraId="41A6B671" w14:textId="647C5D9B" w:rsidR="00102AD2" w:rsidRPr="00817892" w:rsidRDefault="00102AD2" w:rsidP="00102AD2">
            <w:pPr>
              <w:widowControl w:val="0"/>
              <w:jc w:val="center"/>
              <w:rPr>
                <w:rFonts w:asciiTheme="majorHAnsi" w:hAnsiTheme="majorHAnsi" w:cstheme="majorHAnsi"/>
                <w:bCs/>
                <w:sz w:val="28"/>
                <w:szCs w:val="28"/>
                <w:lang w:val="en-US"/>
              </w:rPr>
            </w:pPr>
            <w:r w:rsidRPr="00A11916">
              <w:rPr>
                <w:rFonts w:asciiTheme="majorHAnsi" w:hAnsiTheme="majorHAnsi" w:cstheme="majorHAnsi"/>
                <w:b/>
                <w:bCs/>
                <w:sz w:val="28"/>
                <w:szCs w:val="28"/>
              </w:rPr>
              <w:t>Nguyễn Minh Đức</w:t>
            </w:r>
          </w:p>
        </w:tc>
      </w:tr>
    </w:tbl>
    <w:p w14:paraId="448065F8" w14:textId="12A2293D" w:rsidR="00AE758E" w:rsidRPr="00817892" w:rsidRDefault="00AE758E" w:rsidP="00102AD2">
      <w:pPr>
        <w:widowControl w:val="0"/>
        <w:spacing w:before="120" w:after="120" w:line="240" w:lineRule="auto"/>
        <w:jc w:val="both"/>
        <w:rPr>
          <w:rFonts w:asciiTheme="majorHAnsi" w:hAnsiTheme="majorHAnsi" w:cstheme="majorHAnsi"/>
          <w:bCs/>
          <w:sz w:val="28"/>
          <w:szCs w:val="28"/>
          <w:lang w:val="en-US"/>
        </w:rPr>
      </w:pPr>
    </w:p>
    <w:sectPr w:rsidR="00AE758E" w:rsidRPr="00817892" w:rsidSect="0022772F">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F2D84" w14:textId="77777777" w:rsidR="007F6DB9" w:rsidRDefault="007F6DB9">
      <w:pPr>
        <w:spacing w:after="0" w:line="240" w:lineRule="auto"/>
      </w:pPr>
      <w:r>
        <w:separator/>
      </w:r>
    </w:p>
  </w:endnote>
  <w:endnote w:type="continuationSeparator" w:id="0">
    <w:p w14:paraId="7977EF6B" w14:textId="77777777" w:rsidR="007F6DB9" w:rsidRDefault="007F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3152B" w14:textId="77777777" w:rsidR="007F6DB9" w:rsidRDefault="007F6DB9">
      <w:pPr>
        <w:spacing w:after="0" w:line="240" w:lineRule="auto"/>
      </w:pPr>
      <w:r>
        <w:separator/>
      </w:r>
    </w:p>
  </w:footnote>
  <w:footnote w:type="continuationSeparator" w:id="0">
    <w:p w14:paraId="36CCCEA5" w14:textId="77777777" w:rsidR="007F6DB9" w:rsidRDefault="007F6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0A50BB">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2489BA"/>
    <w:multiLevelType w:val="singleLevel"/>
    <w:tmpl w:val="E22C4348"/>
    <w:lvl w:ilvl="0">
      <w:start w:val="1"/>
      <w:numFmt w:val="decimal"/>
      <w:suff w:val="space"/>
      <w:lvlText w:val="%1."/>
      <w:lvlJc w:val="left"/>
      <w:rPr>
        <w:b/>
        <w:bCs/>
      </w:rPr>
    </w:lvl>
  </w:abstractNum>
  <w:abstractNum w:abstractNumId="15">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1"/>
  </w:num>
  <w:num w:numId="2">
    <w:abstractNumId w:val="14"/>
  </w:num>
  <w:num w:numId="3">
    <w:abstractNumId w:val="27"/>
  </w:num>
  <w:num w:numId="4">
    <w:abstractNumId w:val="0"/>
  </w:num>
  <w:num w:numId="5">
    <w:abstractNumId w:val="9"/>
  </w:num>
  <w:num w:numId="6">
    <w:abstractNumId w:val="22"/>
  </w:num>
  <w:num w:numId="7">
    <w:abstractNumId w:val="11"/>
  </w:num>
  <w:num w:numId="8">
    <w:abstractNumId w:val="28"/>
  </w:num>
  <w:num w:numId="9">
    <w:abstractNumId w:val="20"/>
  </w:num>
  <w:num w:numId="10">
    <w:abstractNumId w:val="8"/>
  </w:num>
  <w:num w:numId="11">
    <w:abstractNumId w:val="4"/>
  </w:num>
  <w:num w:numId="12">
    <w:abstractNumId w:val="29"/>
  </w:num>
  <w:num w:numId="13">
    <w:abstractNumId w:val="7"/>
  </w:num>
  <w:num w:numId="14">
    <w:abstractNumId w:val="6"/>
  </w:num>
  <w:num w:numId="15">
    <w:abstractNumId w:val="19"/>
  </w:num>
  <w:num w:numId="16">
    <w:abstractNumId w:val="12"/>
  </w:num>
  <w:num w:numId="17">
    <w:abstractNumId w:val="18"/>
  </w:num>
  <w:num w:numId="18">
    <w:abstractNumId w:val="26"/>
  </w:num>
  <w:num w:numId="19">
    <w:abstractNumId w:val="25"/>
  </w:num>
  <w:num w:numId="20">
    <w:abstractNumId w:val="5"/>
  </w:num>
  <w:num w:numId="21">
    <w:abstractNumId w:val="1"/>
  </w:num>
  <w:num w:numId="22">
    <w:abstractNumId w:val="24"/>
  </w:num>
  <w:num w:numId="23">
    <w:abstractNumId w:val="3"/>
  </w:num>
  <w:num w:numId="24">
    <w:abstractNumId w:val="32"/>
  </w:num>
  <w:num w:numId="25">
    <w:abstractNumId w:val="17"/>
  </w:num>
  <w:num w:numId="26">
    <w:abstractNumId w:val="23"/>
  </w:num>
  <w:num w:numId="27">
    <w:abstractNumId w:val="30"/>
  </w:num>
  <w:num w:numId="28">
    <w:abstractNumId w:val="21"/>
  </w:num>
  <w:num w:numId="29">
    <w:abstractNumId w:val="13"/>
  </w:num>
  <w:num w:numId="30">
    <w:abstractNumId w:val="10"/>
  </w:num>
  <w:num w:numId="31">
    <w:abstractNumId w:val="16"/>
  </w:num>
  <w:num w:numId="32">
    <w:abstractNumId w:val="2"/>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67A1"/>
    <w:rsid w:val="000074D0"/>
    <w:rsid w:val="00011F50"/>
    <w:rsid w:val="00013639"/>
    <w:rsid w:val="0001417C"/>
    <w:rsid w:val="0001485B"/>
    <w:rsid w:val="00014D81"/>
    <w:rsid w:val="00014EEF"/>
    <w:rsid w:val="00014FF1"/>
    <w:rsid w:val="000154EB"/>
    <w:rsid w:val="00015742"/>
    <w:rsid w:val="00015A9E"/>
    <w:rsid w:val="00015C59"/>
    <w:rsid w:val="00015D2E"/>
    <w:rsid w:val="00015D5C"/>
    <w:rsid w:val="00016186"/>
    <w:rsid w:val="00016545"/>
    <w:rsid w:val="000170F4"/>
    <w:rsid w:val="00017464"/>
    <w:rsid w:val="00017CFD"/>
    <w:rsid w:val="00017FD0"/>
    <w:rsid w:val="000212BD"/>
    <w:rsid w:val="00021A18"/>
    <w:rsid w:val="00021F91"/>
    <w:rsid w:val="00023762"/>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3FD4"/>
    <w:rsid w:val="0004485F"/>
    <w:rsid w:val="000452B7"/>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829"/>
    <w:rsid w:val="00064600"/>
    <w:rsid w:val="0006467C"/>
    <w:rsid w:val="00064865"/>
    <w:rsid w:val="00064947"/>
    <w:rsid w:val="000661F8"/>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BC5"/>
    <w:rsid w:val="00093186"/>
    <w:rsid w:val="00093314"/>
    <w:rsid w:val="00093F57"/>
    <w:rsid w:val="00094CFC"/>
    <w:rsid w:val="00094DBC"/>
    <w:rsid w:val="0009559D"/>
    <w:rsid w:val="000972DB"/>
    <w:rsid w:val="00097347"/>
    <w:rsid w:val="00097E13"/>
    <w:rsid w:val="000A092E"/>
    <w:rsid w:val="000A1EEC"/>
    <w:rsid w:val="000A2322"/>
    <w:rsid w:val="000A2489"/>
    <w:rsid w:val="000A411C"/>
    <w:rsid w:val="000A4EE9"/>
    <w:rsid w:val="000A50BB"/>
    <w:rsid w:val="000A57B7"/>
    <w:rsid w:val="000A60CE"/>
    <w:rsid w:val="000A650A"/>
    <w:rsid w:val="000A7164"/>
    <w:rsid w:val="000B0C1E"/>
    <w:rsid w:val="000B1162"/>
    <w:rsid w:val="000B1AB4"/>
    <w:rsid w:val="000B219B"/>
    <w:rsid w:val="000B219D"/>
    <w:rsid w:val="000B2860"/>
    <w:rsid w:val="000B3689"/>
    <w:rsid w:val="000B38F5"/>
    <w:rsid w:val="000B3E4B"/>
    <w:rsid w:val="000B47F8"/>
    <w:rsid w:val="000B5D3A"/>
    <w:rsid w:val="000B74D9"/>
    <w:rsid w:val="000B7674"/>
    <w:rsid w:val="000B767A"/>
    <w:rsid w:val="000C1827"/>
    <w:rsid w:val="000C350D"/>
    <w:rsid w:val="000C354A"/>
    <w:rsid w:val="000C3774"/>
    <w:rsid w:val="000C38E3"/>
    <w:rsid w:val="000C399E"/>
    <w:rsid w:val="000C6C98"/>
    <w:rsid w:val="000C6D15"/>
    <w:rsid w:val="000C727A"/>
    <w:rsid w:val="000C7671"/>
    <w:rsid w:val="000C7A73"/>
    <w:rsid w:val="000D00AD"/>
    <w:rsid w:val="000D223D"/>
    <w:rsid w:val="000D2AEE"/>
    <w:rsid w:val="000D347B"/>
    <w:rsid w:val="000D3D9A"/>
    <w:rsid w:val="000D3E03"/>
    <w:rsid w:val="000D3E73"/>
    <w:rsid w:val="000D4C3D"/>
    <w:rsid w:val="000D4CC9"/>
    <w:rsid w:val="000D5D38"/>
    <w:rsid w:val="000D658A"/>
    <w:rsid w:val="000D6FC2"/>
    <w:rsid w:val="000D71B9"/>
    <w:rsid w:val="000D765F"/>
    <w:rsid w:val="000D7C2F"/>
    <w:rsid w:val="000D7FC4"/>
    <w:rsid w:val="000E0E20"/>
    <w:rsid w:val="000E0E2E"/>
    <w:rsid w:val="000E1355"/>
    <w:rsid w:val="000E2BDF"/>
    <w:rsid w:val="000E2C46"/>
    <w:rsid w:val="000E370F"/>
    <w:rsid w:val="000E3AC9"/>
    <w:rsid w:val="000E4BF5"/>
    <w:rsid w:val="000E4F14"/>
    <w:rsid w:val="000E4FA5"/>
    <w:rsid w:val="000E5203"/>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C88"/>
    <w:rsid w:val="0011679C"/>
    <w:rsid w:val="001178DF"/>
    <w:rsid w:val="00117A69"/>
    <w:rsid w:val="00117C32"/>
    <w:rsid w:val="00117D3C"/>
    <w:rsid w:val="0012039E"/>
    <w:rsid w:val="00121145"/>
    <w:rsid w:val="00121D11"/>
    <w:rsid w:val="00122263"/>
    <w:rsid w:val="00122C2A"/>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F5E"/>
    <w:rsid w:val="00143A06"/>
    <w:rsid w:val="00143A77"/>
    <w:rsid w:val="00143C15"/>
    <w:rsid w:val="00143CE9"/>
    <w:rsid w:val="00144B20"/>
    <w:rsid w:val="00144F2E"/>
    <w:rsid w:val="0014558A"/>
    <w:rsid w:val="001458AF"/>
    <w:rsid w:val="00145FA0"/>
    <w:rsid w:val="00146888"/>
    <w:rsid w:val="00146A1F"/>
    <w:rsid w:val="00147CE9"/>
    <w:rsid w:val="00147D8F"/>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4F8"/>
    <w:rsid w:val="00163CCF"/>
    <w:rsid w:val="001649A7"/>
    <w:rsid w:val="001652A2"/>
    <w:rsid w:val="0016734C"/>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E1"/>
    <w:rsid w:val="00197FA2"/>
    <w:rsid w:val="001A0470"/>
    <w:rsid w:val="001A0520"/>
    <w:rsid w:val="001A11B1"/>
    <w:rsid w:val="001A1739"/>
    <w:rsid w:val="001A1DB6"/>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C09C6"/>
    <w:rsid w:val="001C0A88"/>
    <w:rsid w:val="001C0C10"/>
    <w:rsid w:val="001C1942"/>
    <w:rsid w:val="001C23D4"/>
    <w:rsid w:val="001C30D6"/>
    <w:rsid w:val="001C41A3"/>
    <w:rsid w:val="001C4C17"/>
    <w:rsid w:val="001C5173"/>
    <w:rsid w:val="001C53E8"/>
    <w:rsid w:val="001C5D48"/>
    <w:rsid w:val="001C6ADF"/>
    <w:rsid w:val="001C6D0E"/>
    <w:rsid w:val="001C6D49"/>
    <w:rsid w:val="001D062C"/>
    <w:rsid w:val="001D0EA4"/>
    <w:rsid w:val="001D240B"/>
    <w:rsid w:val="001D350A"/>
    <w:rsid w:val="001D35DA"/>
    <w:rsid w:val="001D3965"/>
    <w:rsid w:val="001D3D03"/>
    <w:rsid w:val="001D445C"/>
    <w:rsid w:val="001D4612"/>
    <w:rsid w:val="001D4DCE"/>
    <w:rsid w:val="001D4EC7"/>
    <w:rsid w:val="001D5360"/>
    <w:rsid w:val="001D624C"/>
    <w:rsid w:val="001D6C91"/>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C13"/>
    <w:rsid w:val="001F0934"/>
    <w:rsid w:val="001F0F6F"/>
    <w:rsid w:val="001F13D2"/>
    <w:rsid w:val="001F4603"/>
    <w:rsid w:val="001F48BE"/>
    <w:rsid w:val="001F4ED7"/>
    <w:rsid w:val="001F4F59"/>
    <w:rsid w:val="001F518D"/>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20A5"/>
    <w:rsid w:val="002222B9"/>
    <w:rsid w:val="0022253E"/>
    <w:rsid w:val="002232BB"/>
    <w:rsid w:val="002232BF"/>
    <w:rsid w:val="002232C3"/>
    <w:rsid w:val="00224AD8"/>
    <w:rsid w:val="00224F58"/>
    <w:rsid w:val="00226467"/>
    <w:rsid w:val="002272B6"/>
    <w:rsid w:val="0022772F"/>
    <w:rsid w:val="002277AA"/>
    <w:rsid w:val="00227997"/>
    <w:rsid w:val="00227D49"/>
    <w:rsid w:val="002303A6"/>
    <w:rsid w:val="00230465"/>
    <w:rsid w:val="00230D49"/>
    <w:rsid w:val="002310AE"/>
    <w:rsid w:val="002324C5"/>
    <w:rsid w:val="002326F8"/>
    <w:rsid w:val="00233432"/>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7324"/>
    <w:rsid w:val="002475E0"/>
    <w:rsid w:val="00247AAB"/>
    <w:rsid w:val="00247BCB"/>
    <w:rsid w:val="0025070B"/>
    <w:rsid w:val="00251740"/>
    <w:rsid w:val="00254494"/>
    <w:rsid w:val="00255915"/>
    <w:rsid w:val="00255B6A"/>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1146"/>
    <w:rsid w:val="00291A3A"/>
    <w:rsid w:val="00291D1B"/>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4234"/>
    <w:rsid w:val="002A5098"/>
    <w:rsid w:val="002A67F4"/>
    <w:rsid w:val="002A6F88"/>
    <w:rsid w:val="002A75F2"/>
    <w:rsid w:val="002A78BD"/>
    <w:rsid w:val="002B0D7C"/>
    <w:rsid w:val="002B1246"/>
    <w:rsid w:val="002B13ED"/>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E4B"/>
    <w:rsid w:val="002D136A"/>
    <w:rsid w:val="002D18AE"/>
    <w:rsid w:val="002D1C4A"/>
    <w:rsid w:val="002D2EF7"/>
    <w:rsid w:val="002D30B5"/>
    <w:rsid w:val="002D3460"/>
    <w:rsid w:val="002D4459"/>
    <w:rsid w:val="002D4618"/>
    <w:rsid w:val="002D64BB"/>
    <w:rsid w:val="002D705E"/>
    <w:rsid w:val="002D70C2"/>
    <w:rsid w:val="002D73BE"/>
    <w:rsid w:val="002D75CA"/>
    <w:rsid w:val="002D769F"/>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4C8"/>
    <w:rsid w:val="00332B69"/>
    <w:rsid w:val="00334041"/>
    <w:rsid w:val="00335A31"/>
    <w:rsid w:val="00335B05"/>
    <w:rsid w:val="003366C8"/>
    <w:rsid w:val="00337F4E"/>
    <w:rsid w:val="0034074D"/>
    <w:rsid w:val="00340C9C"/>
    <w:rsid w:val="00340F8E"/>
    <w:rsid w:val="00341187"/>
    <w:rsid w:val="003414F0"/>
    <w:rsid w:val="00341EE3"/>
    <w:rsid w:val="00343869"/>
    <w:rsid w:val="003442CD"/>
    <w:rsid w:val="00344988"/>
    <w:rsid w:val="00345106"/>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979"/>
    <w:rsid w:val="00362D99"/>
    <w:rsid w:val="0036466F"/>
    <w:rsid w:val="00364FE4"/>
    <w:rsid w:val="003660E1"/>
    <w:rsid w:val="00366D69"/>
    <w:rsid w:val="003704CD"/>
    <w:rsid w:val="0037224C"/>
    <w:rsid w:val="0037316A"/>
    <w:rsid w:val="003738FB"/>
    <w:rsid w:val="0037444D"/>
    <w:rsid w:val="00374864"/>
    <w:rsid w:val="00374A6A"/>
    <w:rsid w:val="00374D1F"/>
    <w:rsid w:val="0037513E"/>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5A8"/>
    <w:rsid w:val="003B38E9"/>
    <w:rsid w:val="003B527B"/>
    <w:rsid w:val="003B546F"/>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74CA"/>
    <w:rsid w:val="003C780C"/>
    <w:rsid w:val="003C78FF"/>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111A"/>
    <w:rsid w:val="003E1DE7"/>
    <w:rsid w:val="003E1FD7"/>
    <w:rsid w:val="003E3BC7"/>
    <w:rsid w:val="003E3FFC"/>
    <w:rsid w:val="003E5273"/>
    <w:rsid w:val="003E5608"/>
    <w:rsid w:val="003E5D07"/>
    <w:rsid w:val="003E5DCB"/>
    <w:rsid w:val="003E67A4"/>
    <w:rsid w:val="003E6D00"/>
    <w:rsid w:val="003E7840"/>
    <w:rsid w:val="003E7E2C"/>
    <w:rsid w:val="003F0C23"/>
    <w:rsid w:val="003F150D"/>
    <w:rsid w:val="003F1837"/>
    <w:rsid w:val="003F1E27"/>
    <w:rsid w:val="003F2F42"/>
    <w:rsid w:val="003F3538"/>
    <w:rsid w:val="003F4A95"/>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482"/>
    <w:rsid w:val="00416999"/>
    <w:rsid w:val="004170C3"/>
    <w:rsid w:val="00417600"/>
    <w:rsid w:val="00417606"/>
    <w:rsid w:val="00417C27"/>
    <w:rsid w:val="004204FC"/>
    <w:rsid w:val="00420829"/>
    <w:rsid w:val="00422202"/>
    <w:rsid w:val="00422DC6"/>
    <w:rsid w:val="00423176"/>
    <w:rsid w:val="004238CF"/>
    <w:rsid w:val="00424525"/>
    <w:rsid w:val="0042488C"/>
    <w:rsid w:val="004254F5"/>
    <w:rsid w:val="00427152"/>
    <w:rsid w:val="00427678"/>
    <w:rsid w:val="004276AB"/>
    <w:rsid w:val="00430009"/>
    <w:rsid w:val="004306B5"/>
    <w:rsid w:val="0043133D"/>
    <w:rsid w:val="00431421"/>
    <w:rsid w:val="00432AC6"/>
    <w:rsid w:val="00432B1A"/>
    <w:rsid w:val="00433578"/>
    <w:rsid w:val="004336C3"/>
    <w:rsid w:val="0043393A"/>
    <w:rsid w:val="00434504"/>
    <w:rsid w:val="004346CC"/>
    <w:rsid w:val="004364F2"/>
    <w:rsid w:val="00436BEE"/>
    <w:rsid w:val="00436F37"/>
    <w:rsid w:val="0043754B"/>
    <w:rsid w:val="00440454"/>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50067"/>
    <w:rsid w:val="0045037F"/>
    <w:rsid w:val="00450B73"/>
    <w:rsid w:val="004511A5"/>
    <w:rsid w:val="0045128D"/>
    <w:rsid w:val="004519F3"/>
    <w:rsid w:val="00452A3A"/>
    <w:rsid w:val="004535D3"/>
    <w:rsid w:val="004539C6"/>
    <w:rsid w:val="00454875"/>
    <w:rsid w:val="0045511C"/>
    <w:rsid w:val="00456442"/>
    <w:rsid w:val="00456F95"/>
    <w:rsid w:val="0046068A"/>
    <w:rsid w:val="004608DF"/>
    <w:rsid w:val="00460ED7"/>
    <w:rsid w:val="004612B5"/>
    <w:rsid w:val="004612CF"/>
    <w:rsid w:val="004620FA"/>
    <w:rsid w:val="00462752"/>
    <w:rsid w:val="00462DA7"/>
    <w:rsid w:val="0046366E"/>
    <w:rsid w:val="00463931"/>
    <w:rsid w:val="00463F8F"/>
    <w:rsid w:val="00464174"/>
    <w:rsid w:val="00464378"/>
    <w:rsid w:val="00465586"/>
    <w:rsid w:val="004659C3"/>
    <w:rsid w:val="0046634F"/>
    <w:rsid w:val="00466541"/>
    <w:rsid w:val="00467470"/>
    <w:rsid w:val="00467610"/>
    <w:rsid w:val="004676F0"/>
    <w:rsid w:val="0047209A"/>
    <w:rsid w:val="00472105"/>
    <w:rsid w:val="00472A75"/>
    <w:rsid w:val="00472CA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3AAF"/>
    <w:rsid w:val="004844BA"/>
    <w:rsid w:val="004845BA"/>
    <w:rsid w:val="00484687"/>
    <w:rsid w:val="00484A7C"/>
    <w:rsid w:val="00484F32"/>
    <w:rsid w:val="00485240"/>
    <w:rsid w:val="00485AB8"/>
    <w:rsid w:val="00487BAC"/>
    <w:rsid w:val="004913DF"/>
    <w:rsid w:val="00491511"/>
    <w:rsid w:val="00493166"/>
    <w:rsid w:val="00493944"/>
    <w:rsid w:val="00494F72"/>
    <w:rsid w:val="00495145"/>
    <w:rsid w:val="00495FF7"/>
    <w:rsid w:val="0049751E"/>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B6765"/>
    <w:rsid w:val="004C03F6"/>
    <w:rsid w:val="004C07DF"/>
    <w:rsid w:val="004C07E5"/>
    <w:rsid w:val="004C0B93"/>
    <w:rsid w:val="004C0EC9"/>
    <w:rsid w:val="004C1F9E"/>
    <w:rsid w:val="004C2080"/>
    <w:rsid w:val="004C29A5"/>
    <w:rsid w:val="004C3B54"/>
    <w:rsid w:val="004C3D12"/>
    <w:rsid w:val="004C4CCC"/>
    <w:rsid w:val="004C5E2F"/>
    <w:rsid w:val="004C5E99"/>
    <w:rsid w:val="004C66DA"/>
    <w:rsid w:val="004C66E7"/>
    <w:rsid w:val="004C6C5B"/>
    <w:rsid w:val="004C74FD"/>
    <w:rsid w:val="004D0FB5"/>
    <w:rsid w:val="004D1078"/>
    <w:rsid w:val="004D1840"/>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9A3"/>
    <w:rsid w:val="004E1E54"/>
    <w:rsid w:val="004E2C99"/>
    <w:rsid w:val="004E2FE0"/>
    <w:rsid w:val="004E353E"/>
    <w:rsid w:val="004E487A"/>
    <w:rsid w:val="004E4C2D"/>
    <w:rsid w:val="004E6A44"/>
    <w:rsid w:val="004E6CBC"/>
    <w:rsid w:val="004F11B9"/>
    <w:rsid w:val="004F1565"/>
    <w:rsid w:val="004F156E"/>
    <w:rsid w:val="004F2077"/>
    <w:rsid w:val="004F24C1"/>
    <w:rsid w:val="004F2504"/>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920"/>
    <w:rsid w:val="00510118"/>
    <w:rsid w:val="00510691"/>
    <w:rsid w:val="00510A36"/>
    <w:rsid w:val="00510FEB"/>
    <w:rsid w:val="005122D5"/>
    <w:rsid w:val="00512DB0"/>
    <w:rsid w:val="00513109"/>
    <w:rsid w:val="005142AB"/>
    <w:rsid w:val="005143EB"/>
    <w:rsid w:val="00514A5F"/>
    <w:rsid w:val="00514B72"/>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6720"/>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E57"/>
    <w:rsid w:val="00547956"/>
    <w:rsid w:val="00547AB8"/>
    <w:rsid w:val="005507C7"/>
    <w:rsid w:val="0055104F"/>
    <w:rsid w:val="00551475"/>
    <w:rsid w:val="00551969"/>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626"/>
    <w:rsid w:val="0056259C"/>
    <w:rsid w:val="005627E2"/>
    <w:rsid w:val="005629A2"/>
    <w:rsid w:val="005632BA"/>
    <w:rsid w:val="00564804"/>
    <w:rsid w:val="00565005"/>
    <w:rsid w:val="0056659A"/>
    <w:rsid w:val="00566FC7"/>
    <w:rsid w:val="00566FF7"/>
    <w:rsid w:val="005670D2"/>
    <w:rsid w:val="00567A8D"/>
    <w:rsid w:val="00570ED0"/>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2371"/>
    <w:rsid w:val="00592F92"/>
    <w:rsid w:val="00592FD2"/>
    <w:rsid w:val="005939EC"/>
    <w:rsid w:val="0059438B"/>
    <w:rsid w:val="00594536"/>
    <w:rsid w:val="00594A8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CAD"/>
    <w:rsid w:val="005A6EEC"/>
    <w:rsid w:val="005B00FE"/>
    <w:rsid w:val="005B11F6"/>
    <w:rsid w:val="005B1345"/>
    <w:rsid w:val="005B1A3C"/>
    <w:rsid w:val="005B24E8"/>
    <w:rsid w:val="005B2946"/>
    <w:rsid w:val="005B4358"/>
    <w:rsid w:val="005B48F7"/>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1101"/>
    <w:rsid w:val="005D1C75"/>
    <w:rsid w:val="005D3AC1"/>
    <w:rsid w:val="005D5FB9"/>
    <w:rsid w:val="005D61C1"/>
    <w:rsid w:val="005D61E3"/>
    <w:rsid w:val="005D6751"/>
    <w:rsid w:val="005D69E1"/>
    <w:rsid w:val="005D7C28"/>
    <w:rsid w:val="005E04F4"/>
    <w:rsid w:val="005E1634"/>
    <w:rsid w:val="005E266E"/>
    <w:rsid w:val="005E3350"/>
    <w:rsid w:val="005E33B3"/>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8EB"/>
    <w:rsid w:val="005F4E1D"/>
    <w:rsid w:val="005F60F1"/>
    <w:rsid w:val="005F62E2"/>
    <w:rsid w:val="005F63D9"/>
    <w:rsid w:val="005F6939"/>
    <w:rsid w:val="005F6B1C"/>
    <w:rsid w:val="005F7312"/>
    <w:rsid w:val="00600272"/>
    <w:rsid w:val="006004D3"/>
    <w:rsid w:val="006006B1"/>
    <w:rsid w:val="006012B3"/>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3B3"/>
    <w:rsid w:val="00632CE3"/>
    <w:rsid w:val="00632FDC"/>
    <w:rsid w:val="006330D8"/>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3469"/>
    <w:rsid w:val="006534F1"/>
    <w:rsid w:val="00653685"/>
    <w:rsid w:val="006562DD"/>
    <w:rsid w:val="006563B6"/>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6069"/>
    <w:rsid w:val="006B0498"/>
    <w:rsid w:val="006B0619"/>
    <w:rsid w:val="006B16C2"/>
    <w:rsid w:val="006B2C9D"/>
    <w:rsid w:val="006B38A1"/>
    <w:rsid w:val="006B46DE"/>
    <w:rsid w:val="006B7921"/>
    <w:rsid w:val="006C0231"/>
    <w:rsid w:val="006C079C"/>
    <w:rsid w:val="006C0829"/>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64CE"/>
    <w:rsid w:val="006F79B2"/>
    <w:rsid w:val="006F7FC2"/>
    <w:rsid w:val="00700BE7"/>
    <w:rsid w:val="00700C8C"/>
    <w:rsid w:val="007013A3"/>
    <w:rsid w:val="00701BB2"/>
    <w:rsid w:val="00701E64"/>
    <w:rsid w:val="0070233A"/>
    <w:rsid w:val="00702885"/>
    <w:rsid w:val="00703DA9"/>
    <w:rsid w:val="00704BD6"/>
    <w:rsid w:val="00706AA7"/>
    <w:rsid w:val="00707208"/>
    <w:rsid w:val="007110D1"/>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82C"/>
    <w:rsid w:val="007218B2"/>
    <w:rsid w:val="00721A55"/>
    <w:rsid w:val="00722457"/>
    <w:rsid w:val="007226DD"/>
    <w:rsid w:val="0072281D"/>
    <w:rsid w:val="00723236"/>
    <w:rsid w:val="007242B2"/>
    <w:rsid w:val="007242E4"/>
    <w:rsid w:val="0072454F"/>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58EB"/>
    <w:rsid w:val="00756C59"/>
    <w:rsid w:val="0076211A"/>
    <w:rsid w:val="0076254D"/>
    <w:rsid w:val="00763B5B"/>
    <w:rsid w:val="00764879"/>
    <w:rsid w:val="00764A4E"/>
    <w:rsid w:val="00764D62"/>
    <w:rsid w:val="00765CC7"/>
    <w:rsid w:val="0076641D"/>
    <w:rsid w:val="00767008"/>
    <w:rsid w:val="00767927"/>
    <w:rsid w:val="00767D88"/>
    <w:rsid w:val="00767FDB"/>
    <w:rsid w:val="007703CE"/>
    <w:rsid w:val="00770FB6"/>
    <w:rsid w:val="00773515"/>
    <w:rsid w:val="00773732"/>
    <w:rsid w:val="007737EE"/>
    <w:rsid w:val="00773A6D"/>
    <w:rsid w:val="00773CA3"/>
    <w:rsid w:val="00774452"/>
    <w:rsid w:val="00777015"/>
    <w:rsid w:val="00777F12"/>
    <w:rsid w:val="007800D3"/>
    <w:rsid w:val="00780C04"/>
    <w:rsid w:val="00780DA8"/>
    <w:rsid w:val="00781205"/>
    <w:rsid w:val="0078177D"/>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41FB"/>
    <w:rsid w:val="007956E3"/>
    <w:rsid w:val="00796950"/>
    <w:rsid w:val="007969EA"/>
    <w:rsid w:val="00797203"/>
    <w:rsid w:val="00797553"/>
    <w:rsid w:val="007976FC"/>
    <w:rsid w:val="007979F4"/>
    <w:rsid w:val="00797ED0"/>
    <w:rsid w:val="007A0A3A"/>
    <w:rsid w:val="007A0FD6"/>
    <w:rsid w:val="007A1054"/>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52F9"/>
    <w:rsid w:val="007B62B1"/>
    <w:rsid w:val="007B6808"/>
    <w:rsid w:val="007B74F1"/>
    <w:rsid w:val="007C04E0"/>
    <w:rsid w:val="007C0BED"/>
    <w:rsid w:val="007C0DE4"/>
    <w:rsid w:val="007C1DA9"/>
    <w:rsid w:val="007C319F"/>
    <w:rsid w:val="007C3223"/>
    <w:rsid w:val="007C4E9E"/>
    <w:rsid w:val="007C5459"/>
    <w:rsid w:val="007C5C3D"/>
    <w:rsid w:val="007C5EAB"/>
    <w:rsid w:val="007C5F6B"/>
    <w:rsid w:val="007C6D7D"/>
    <w:rsid w:val="007C6E62"/>
    <w:rsid w:val="007C6F10"/>
    <w:rsid w:val="007C6FE2"/>
    <w:rsid w:val="007D0042"/>
    <w:rsid w:val="007D01F5"/>
    <w:rsid w:val="007D0D3A"/>
    <w:rsid w:val="007D1F67"/>
    <w:rsid w:val="007D2E0A"/>
    <w:rsid w:val="007D2F67"/>
    <w:rsid w:val="007D339E"/>
    <w:rsid w:val="007D3715"/>
    <w:rsid w:val="007D3D9C"/>
    <w:rsid w:val="007D3E4B"/>
    <w:rsid w:val="007D40B9"/>
    <w:rsid w:val="007D4875"/>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848"/>
    <w:rsid w:val="007E65E4"/>
    <w:rsid w:val="007E6776"/>
    <w:rsid w:val="007E6B6B"/>
    <w:rsid w:val="007E7952"/>
    <w:rsid w:val="007F0672"/>
    <w:rsid w:val="007F06BC"/>
    <w:rsid w:val="007F12AF"/>
    <w:rsid w:val="007F196E"/>
    <w:rsid w:val="007F3296"/>
    <w:rsid w:val="007F36C1"/>
    <w:rsid w:val="007F3716"/>
    <w:rsid w:val="007F3B42"/>
    <w:rsid w:val="007F3EAE"/>
    <w:rsid w:val="007F522E"/>
    <w:rsid w:val="007F6DB9"/>
    <w:rsid w:val="007F6FA8"/>
    <w:rsid w:val="007F7DE4"/>
    <w:rsid w:val="008000CD"/>
    <w:rsid w:val="00800213"/>
    <w:rsid w:val="008003EC"/>
    <w:rsid w:val="00800569"/>
    <w:rsid w:val="00800810"/>
    <w:rsid w:val="0080321D"/>
    <w:rsid w:val="008044BC"/>
    <w:rsid w:val="00804F4D"/>
    <w:rsid w:val="00804FA4"/>
    <w:rsid w:val="008050BC"/>
    <w:rsid w:val="0080515B"/>
    <w:rsid w:val="00805E87"/>
    <w:rsid w:val="008065A7"/>
    <w:rsid w:val="00806790"/>
    <w:rsid w:val="008069E5"/>
    <w:rsid w:val="00806B23"/>
    <w:rsid w:val="00806D8A"/>
    <w:rsid w:val="00806EF8"/>
    <w:rsid w:val="00806F12"/>
    <w:rsid w:val="00807050"/>
    <w:rsid w:val="0080716B"/>
    <w:rsid w:val="008072BB"/>
    <w:rsid w:val="00807A95"/>
    <w:rsid w:val="00807E39"/>
    <w:rsid w:val="00807E47"/>
    <w:rsid w:val="0081038D"/>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03B"/>
    <w:rsid w:val="0083615A"/>
    <w:rsid w:val="00836DB1"/>
    <w:rsid w:val="00837112"/>
    <w:rsid w:val="00837E84"/>
    <w:rsid w:val="00840D42"/>
    <w:rsid w:val="00841DDC"/>
    <w:rsid w:val="0084275B"/>
    <w:rsid w:val="0084294F"/>
    <w:rsid w:val="00842CF4"/>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6258C"/>
    <w:rsid w:val="00862E39"/>
    <w:rsid w:val="0086484D"/>
    <w:rsid w:val="0086520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4025"/>
    <w:rsid w:val="00875A1F"/>
    <w:rsid w:val="00875A2E"/>
    <w:rsid w:val="008763F8"/>
    <w:rsid w:val="008765A0"/>
    <w:rsid w:val="00876789"/>
    <w:rsid w:val="00876A48"/>
    <w:rsid w:val="00876BE9"/>
    <w:rsid w:val="00877BEB"/>
    <w:rsid w:val="00880AEE"/>
    <w:rsid w:val="0088191A"/>
    <w:rsid w:val="00881BF2"/>
    <w:rsid w:val="008821CD"/>
    <w:rsid w:val="008823B2"/>
    <w:rsid w:val="00882761"/>
    <w:rsid w:val="00884051"/>
    <w:rsid w:val="00884171"/>
    <w:rsid w:val="00885343"/>
    <w:rsid w:val="00885EEA"/>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469"/>
    <w:rsid w:val="008958B7"/>
    <w:rsid w:val="00895A4B"/>
    <w:rsid w:val="00895DC4"/>
    <w:rsid w:val="00896B03"/>
    <w:rsid w:val="00896D71"/>
    <w:rsid w:val="00897588"/>
    <w:rsid w:val="008A1C49"/>
    <w:rsid w:val="008A25D4"/>
    <w:rsid w:val="008A2B18"/>
    <w:rsid w:val="008A2C53"/>
    <w:rsid w:val="008A32BB"/>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3D8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645C"/>
    <w:rsid w:val="00917D97"/>
    <w:rsid w:val="00920379"/>
    <w:rsid w:val="0092059D"/>
    <w:rsid w:val="00920804"/>
    <w:rsid w:val="009209D7"/>
    <w:rsid w:val="00920BEC"/>
    <w:rsid w:val="00920EEE"/>
    <w:rsid w:val="00921438"/>
    <w:rsid w:val="009227E6"/>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51C4"/>
    <w:rsid w:val="00935D1C"/>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6906"/>
    <w:rsid w:val="00956ADA"/>
    <w:rsid w:val="00956F83"/>
    <w:rsid w:val="009579FA"/>
    <w:rsid w:val="009609BC"/>
    <w:rsid w:val="00961B35"/>
    <w:rsid w:val="0096417C"/>
    <w:rsid w:val="00964B84"/>
    <w:rsid w:val="00965521"/>
    <w:rsid w:val="00965ABF"/>
    <w:rsid w:val="00967387"/>
    <w:rsid w:val="009673F1"/>
    <w:rsid w:val="00967E3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E36"/>
    <w:rsid w:val="00980456"/>
    <w:rsid w:val="00981286"/>
    <w:rsid w:val="00981604"/>
    <w:rsid w:val="00981760"/>
    <w:rsid w:val="009818F0"/>
    <w:rsid w:val="00982C09"/>
    <w:rsid w:val="00983317"/>
    <w:rsid w:val="009838FF"/>
    <w:rsid w:val="00983A2A"/>
    <w:rsid w:val="00984216"/>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85E"/>
    <w:rsid w:val="009A4BE0"/>
    <w:rsid w:val="009A5845"/>
    <w:rsid w:val="009A5EDF"/>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CDF"/>
    <w:rsid w:val="009E5ECA"/>
    <w:rsid w:val="009E6061"/>
    <w:rsid w:val="009E6AC7"/>
    <w:rsid w:val="009E6CCA"/>
    <w:rsid w:val="009E7634"/>
    <w:rsid w:val="009F06F4"/>
    <w:rsid w:val="009F0DC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6719"/>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10E7B"/>
    <w:rsid w:val="00A115A9"/>
    <w:rsid w:val="00A1183F"/>
    <w:rsid w:val="00A11916"/>
    <w:rsid w:val="00A1212E"/>
    <w:rsid w:val="00A13719"/>
    <w:rsid w:val="00A14067"/>
    <w:rsid w:val="00A141F2"/>
    <w:rsid w:val="00A15CF3"/>
    <w:rsid w:val="00A15D80"/>
    <w:rsid w:val="00A15DF3"/>
    <w:rsid w:val="00A16B3D"/>
    <w:rsid w:val="00A16DBD"/>
    <w:rsid w:val="00A16F63"/>
    <w:rsid w:val="00A177BE"/>
    <w:rsid w:val="00A17B49"/>
    <w:rsid w:val="00A17D97"/>
    <w:rsid w:val="00A20172"/>
    <w:rsid w:val="00A2155F"/>
    <w:rsid w:val="00A21D26"/>
    <w:rsid w:val="00A22AB6"/>
    <w:rsid w:val="00A22F23"/>
    <w:rsid w:val="00A23B1F"/>
    <w:rsid w:val="00A2415A"/>
    <w:rsid w:val="00A24962"/>
    <w:rsid w:val="00A25067"/>
    <w:rsid w:val="00A2521A"/>
    <w:rsid w:val="00A25EFA"/>
    <w:rsid w:val="00A26380"/>
    <w:rsid w:val="00A26832"/>
    <w:rsid w:val="00A26C2D"/>
    <w:rsid w:val="00A26C6D"/>
    <w:rsid w:val="00A26DD6"/>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12D5"/>
    <w:rsid w:val="00A41C57"/>
    <w:rsid w:val="00A422A7"/>
    <w:rsid w:val="00A4328E"/>
    <w:rsid w:val="00A43E97"/>
    <w:rsid w:val="00A43FE5"/>
    <w:rsid w:val="00A4429A"/>
    <w:rsid w:val="00A442E2"/>
    <w:rsid w:val="00A44AAE"/>
    <w:rsid w:val="00A45735"/>
    <w:rsid w:val="00A45E87"/>
    <w:rsid w:val="00A46096"/>
    <w:rsid w:val="00A5072E"/>
    <w:rsid w:val="00A51224"/>
    <w:rsid w:val="00A52698"/>
    <w:rsid w:val="00A52DA0"/>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748"/>
    <w:rsid w:val="00A62951"/>
    <w:rsid w:val="00A62CC5"/>
    <w:rsid w:val="00A6306C"/>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80872"/>
    <w:rsid w:val="00A8158E"/>
    <w:rsid w:val="00A816BC"/>
    <w:rsid w:val="00A81D84"/>
    <w:rsid w:val="00A82A6F"/>
    <w:rsid w:val="00A831C8"/>
    <w:rsid w:val="00A84725"/>
    <w:rsid w:val="00A84843"/>
    <w:rsid w:val="00A84CD0"/>
    <w:rsid w:val="00A86221"/>
    <w:rsid w:val="00A86DAD"/>
    <w:rsid w:val="00A904B3"/>
    <w:rsid w:val="00A93638"/>
    <w:rsid w:val="00A94795"/>
    <w:rsid w:val="00A951FF"/>
    <w:rsid w:val="00A95D50"/>
    <w:rsid w:val="00A97DD0"/>
    <w:rsid w:val="00A97E71"/>
    <w:rsid w:val="00AA014E"/>
    <w:rsid w:val="00AA1C12"/>
    <w:rsid w:val="00AA1CD4"/>
    <w:rsid w:val="00AA1E7E"/>
    <w:rsid w:val="00AA1EFC"/>
    <w:rsid w:val="00AA230A"/>
    <w:rsid w:val="00AA284C"/>
    <w:rsid w:val="00AA3FBA"/>
    <w:rsid w:val="00AA466A"/>
    <w:rsid w:val="00AA477B"/>
    <w:rsid w:val="00AA50D0"/>
    <w:rsid w:val="00AA5E13"/>
    <w:rsid w:val="00AA5FAB"/>
    <w:rsid w:val="00AA684D"/>
    <w:rsid w:val="00AB04CB"/>
    <w:rsid w:val="00AB0947"/>
    <w:rsid w:val="00AB0D51"/>
    <w:rsid w:val="00AB0EB7"/>
    <w:rsid w:val="00AB17F2"/>
    <w:rsid w:val="00AB18B8"/>
    <w:rsid w:val="00AB200D"/>
    <w:rsid w:val="00AB2970"/>
    <w:rsid w:val="00AB2D52"/>
    <w:rsid w:val="00AB2D8F"/>
    <w:rsid w:val="00AB2DB9"/>
    <w:rsid w:val="00AB4A29"/>
    <w:rsid w:val="00AB4F78"/>
    <w:rsid w:val="00AB51E0"/>
    <w:rsid w:val="00AB533E"/>
    <w:rsid w:val="00AB6C6B"/>
    <w:rsid w:val="00AB75FF"/>
    <w:rsid w:val="00AB7B71"/>
    <w:rsid w:val="00AC0C2A"/>
    <w:rsid w:val="00AC178B"/>
    <w:rsid w:val="00AC1B27"/>
    <w:rsid w:val="00AC1BEF"/>
    <w:rsid w:val="00AC2851"/>
    <w:rsid w:val="00AC28D5"/>
    <w:rsid w:val="00AC2A9A"/>
    <w:rsid w:val="00AC2F01"/>
    <w:rsid w:val="00AC3E68"/>
    <w:rsid w:val="00AC42F4"/>
    <w:rsid w:val="00AC4986"/>
    <w:rsid w:val="00AC4F0C"/>
    <w:rsid w:val="00AC5552"/>
    <w:rsid w:val="00AC7A35"/>
    <w:rsid w:val="00AC7E43"/>
    <w:rsid w:val="00AD0266"/>
    <w:rsid w:val="00AD42D3"/>
    <w:rsid w:val="00AD4A9E"/>
    <w:rsid w:val="00AD4D47"/>
    <w:rsid w:val="00AD5BDA"/>
    <w:rsid w:val="00AD6375"/>
    <w:rsid w:val="00AD6983"/>
    <w:rsid w:val="00AD7D82"/>
    <w:rsid w:val="00AE00AC"/>
    <w:rsid w:val="00AE1305"/>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FBB"/>
    <w:rsid w:val="00B009A1"/>
    <w:rsid w:val="00B00AAF"/>
    <w:rsid w:val="00B01BEA"/>
    <w:rsid w:val="00B027D6"/>
    <w:rsid w:val="00B02F06"/>
    <w:rsid w:val="00B0378D"/>
    <w:rsid w:val="00B03EEE"/>
    <w:rsid w:val="00B04564"/>
    <w:rsid w:val="00B054CE"/>
    <w:rsid w:val="00B05B0D"/>
    <w:rsid w:val="00B05EB3"/>
    <w:rsid w:val="00B0643F"/>
    <w:rsid w:val="00B06CD7"/>
    <w:rsid w:val="00B10219"/>
    <w:rsid w:val="00B10A46"/>
    <w:rsid w:val="00B115FB"/>
    <w:rsid w:val="00B11851"/>
    <w:rsid w:val="00B11E26"/>
    <w:rsid w:val="00B122AF"/>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6BF5"/>
    <w:rsid w:val="00B26C4F"/>
    <w:rsid w:val="00B26CD5"/>
    <w:rsid w:val="00B27C98"/>
    <w:rsid w:val="00B27D83"/>
    <w:rsid w:val="00B30E4A"/>
    <w:rsid w:val="00B3100B"/>
    <w:rsid w:val="00B31593"/>
    <w:rsid w:val="00B32ED7"/>
    <w:rsid w:val="00B33413"/>
    <w:rsid w:val="00B33B24"/>
    <w:rsid w:val="00B33E1E"/>
    <w:rsid w:val="00B341CF"/>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CF"/>
    <w:rsid w:val="00B434AB"/>
    <w:rsid w:val="00B43D91"/>
    <w:rsid w:val="00B44A62"/>
    <w:rsid w:val="00B44C8E"/>
    <w:rsid w:val="00B45DC3"/>
    <w:rsid w:val="00B468C7"/>
    <w:rsid w:val="00B46A20"/>
    <w:rsid w:val="00B47057"/>
    <w:rsid w:val="00B4744E"/>
    <w:rsid w:val="00B476B7"/>
    <w:rsid w:val="00B4787F"/>
    <w:rsid w:val="00B50F78"/>
    <w:rsid w:val="00B51BB8"/>
    <w:rsid w:val="00B520D3"/>
    <w:rsid w:val="00B5253D"/>
    <w:rsid w:val="00B53209"/>
    <w:rsid w:val="00B53F0B"/>
    <w:rsid w:val="00B54232"/>
    <w:rsid w:val="00B54906"/>
    <w:rsid w:val="00B54AE5"/>
    <w:rsid w:val="00B54CC0"/>
    <w:rsid w:val="00B54D9A"/>
    <w:rsid w:val="00B557AE"/>
    <w:rsid w:val="00B55EA2"/>
    <w:rsid w:val="00B56003"/>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6"/>
    <w:rsid w:val="00B71EC4"/>
    <w:rsid w:val="00B754DE"/>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170"/>
    <w:rsid w:val="00B927E0"/>
    <w:rsid w:val="00B92B62"/>
    <w:rsid w:val="00B9311B"/>
    <w:rsid w:val="00B931F0"/>
    <w:rsid w:val="00B93363"/>
    <w:rsid w:val="00B93953"/>
    <w:rsid w:val="00B940D1"/>
    <w:rsid w:val="00B9467A"/>
    <w:rsid w:val="00B97131"/>
    <w:rsid w:val="00B97BAC"/>
    <w:rsid w:val="00BA0393"/>
    <w:rsid w:val="00BA03D4"/>
    <w:rsid w:val="00BA0643"/>
    <w:rsid w:val="00BA1BB9"/>
    <w:rsid w:val="00BA2323"/>
    <w:rsid w:val="00BA26B1"/>
    <w:rsid w:val="00BA2F38"/>
    <w:rsid w:val="00BA2F4F"/>
    <w:rsid w:val="00BA42C8"/>
    <w:rsid w:val="00BA53E5"/>
    <w:rsid w:val="00BA5736"/>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0CC9"/>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CA4"/>
    <w:rsid w:val="00BD038B"/>
    <w:rsid w:val="00BD10C9"/>
    <w:rsid w:val="00BD1ADE"/>
    <w:rsid w:val="00BD1C90"/>
    <w:rsid w:val="00BD216C"/>
    <w:rsid w:val="00BD2ED8"/>
    <w:rsid w:val="00BD2FEA"/>
    <w:rsid w:val="00BD30E1"/>
    <w:rsid w:val="00BD393C"/>
    <w:rsid w:val="00BD46EB"/>
    <w:rsid w:val="00BD477E"/>
    <w:rsid w:val="00BD4814"/>
    <w:rsid w:val="00BD4EC6"/>
    <w:rsid w:val="00BD4FE6"/>
    <w:rsid w:val="00BD598C"/>
    <w:rsid w:val="00BD5E54"/>
    <w:rsid w:val="00BD7AA8"/>
    <w:rsid w:val="00BD7CAE"/>
    <w:rsid w:val="00BE012E"/>
    <w:rsid w:val="00BE0DC2"/>
    <w:rsid w:val="00BE0E14"/>
    <w:rsid w:val="00BE14C8"/>
    <w:rsid w:val="00BE155D"/>
    <w:rsid w:val="00BE1B71"/>
    <w:rsid w:val="00BE2471"/>
    <w:rsid w:val="00BE3170"/>
    <w:rsid w:val="00BE3DAD"/>
    <w:rsid w:val="00BE4D35"/>
    <w:rsid w:val="00BE524E"/>
    <w:rsid w:val="00BE5BEA"/>
    <w:rsid w:val="00BE7A4D"/>
    <w:rsid w:val="00BF14C0"/>
    <w:rsid w:val="00BF1897"/>
    <w:rsid w:val="00BF1A59"/>
    <w:rsid w:val="00BF1AB7"/>
    <w:rsid w:val="00BF1AEE"/>
    <w:rsid w:val="00BF3964"/>
    <w:rsid w:val="00BF3BF3"/>
    <w:rsid w:val="00BF53AF"/>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4345"/>
    <w:rsid w:val="00C2460C"/>
    <w:rsid w:val="00C252A4"/>
    <w:rsid w:val="00C253A5"/>
    <w:rsid w:val="00C2659B"/>
    <w:rsid w:val="00C271D7"/>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5685"/>
    <w:rsid w:val="00C36D59"/>
    <w:rsid w:val="00C36EBA"/>
    <w:rsid w:val="00C3725D"/>
    <w:rsid w:val="00C37272"/>
    <w:rsid w:val="00C401B0"/>
    <w:rsid w:val="00C40E31"/>
    <w:rsid w:val="00C419B6"/>
    <w:rsid w:val="00C419F2"/>
    <w:rsid w:val="00C429D3"/>
    <w:rsid w:val="00C42DB5"/>
    <w:rsid w:val="00C44A3F"/>
    <w:rsid w:val="00C44B19"/>
    <w:rsid w:val="00C45F03"/>
    <w:rsid w:val="00C468ED"/>
    <w:rsid w:val="00C471C6"/>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801BA"/>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0C"/>
    <w:rsid w:val="00C9793F"/>
    <w:rsid w:val="00C97F68"/>
    <w:rsid w:val="00CA0B6D"/>
    <w:rsid w:val="00CA1FA0"/>
    <w:rsid w:val="00CA2CF1"/>
    <w:rsid w:val="00CA3E78"/>
    <w:rsid w:val="00CA7CC3"/>
    <w:rsid w:val="00CA7FE7"/>
    <w:rsid w:val="00CB0252"/>
    <w:rsid w:val="00CB0735"/>
    <w:rsid w:val="00CB0B94"/>
    <w:rsid w:val="00CB0E80"/>
    <w:rsid w:val="00CB1281"/>
    <w:rsid w:val="00CB140F"/>
    <w:rsid w:val="00CB14B5"/>
    <w:rsid w:val="00CB19A8"/>
    <w:rsid w:val="00CB1B0A"/>
    <w:rsid w:val="00CB2D31"/>
    <w:rsid w:val="00CB330A"/>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F00C6"/>
    <w:rsid w:val="00CF08A0"/>
    <w:rsid w:val="00CF0D07"/>
    <w:rsid w:val="00CF1625"/>
    <w:rsid w:val="00CF169E"/>
    <w:rsid w:val="00CF2EB7"/>
    <w:rsid w:val="00CF2FD0"/>
    <w:rsid w:val="00CF349E"/>
    <w:rsid w:val="00CF3B19"/>
    <w:rsid w:val="00CF4AD4"/>
    <w:rsid w:val="00CF4F86"/>
    <w:rsid w:val="00CF5E08"/>
    <w:rsid w:val="00CF699B"/>
    <w:rsid w:val="00CF6A1E"/>
    <w:rsid w:val="00D0110F"/>
    <w:rsid w:val="00D0145A"/>
    <w:rsid w:val="00D016B2"/>
    <w:rsid w:val="00D0182C"/>
    <w:rsid w:val="00D027E4"/>
    <w:rsid w:val="00D02942"/>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59D3"/>
    <w:rsid w:val="00D15AA7"/>
    <w:rsid w:val="00D16E9A"/>
    <w:rsid w:val="00D207CE"/>
    <w:rsid w:val="00D20970"/>
    <w:rsid w:val="00D21645"/>
    <w:rsid w:val="00D21818"/>
    <w:rsid w:val="00D227B2"/>
    <w:rsid w:val="00D22B3A"/>
    <w:rsid w:val="00D23E8D"/>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400B7"/>
    <w:rsid w:val="00D401BA"/>
    <w:rsid w:val="00D40612"/>
    <w:rsid w:val="00D40FA6"/>
    <w:rsid w:val="00D4121B"/>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7FB"/>
    <w:rsid w:val="00D54F50"/>
    <w:rsid w:val="00D54FB3"/>
    <w:rsid w:val="00D55469"/>
    <w:rsid w:val="00D558E5"/>
    <w:rsid w:val="00D55B1A"/>
    <w:rsid w:val="00D5631F"/>
    <w:rsid w:val="00D56F64"/>
    <w:rsid w:val="00D571CE"/>
    <w:rsid w:val="00D61223"/>
    <w:rsid w:val="00D61B9A"/>
    <w:rsid w:val="00D6291A"/>
    <w:rsid w:val="00D62DA9"/>
    <w:rsid w:val="00D632DD"/>
    <w:rsid w:val="00D64490"/>
    <w:rsid w:val="00D64689"/>
    <w:rsid w:val="00D652DE"/>
    <w:rsid w:val="00D655DF"/>
    <w:rsid w:val="00D6633E"/>
    <w:rsid w:val="00D67241"/>
    <w:rsid w:val="00D67E8F"/>
    <w:rsid w:val="00D70666"/>
    <w:rsid w:val="00D70B6D"/>
    <w:rsid w:val="00D70C1A"/>
    <w:rsid w:val="00D7121F"/>
    <w:rsid w:val="00D719D6"/>
    <w:rsid w:val="00D71FC5"/>
    <w:rsid w:val="00D72EDC"/>
    <w:rsid w:val="00D73415"/>
    <w:rsid w:val="00D73B55"/>
    <w:rsid w:val="00D75AE7"/>
    <w:rsid w:val="00D75CF0"/>
    <w:rsid w:val="00D8023E"/>
    <w:rsid w:val="00D80838"/>
    <w:rsid w:val="00D81514"/>
    <w:rsid w:val="00D81780"/>
    <w:rsid w:val="00D8358E"/>
    <w:rsid w:val="00D838F1"/>
    <w:rsid w:val="00D83C88"/>
    <w:rsid w:val="00D841E5"/>
    <w:rsid w:val="00D84691"/>
    <w:rsid w:val="00D84945"/>
    <w:rsid w:val="00D8574A"/>
    <w:rsid w:val="00D86187"/>
    <w:rsid w:val="00D86660"/>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E8D"/>
    <w:rsid w:val="00DD253F"/>
    <w:rsid w:val="00DD2562"/>
    <w:rsid w:val="00DD4106"/>
    <w:rsid w:val="00DD5353"/>
    <w:rsid w:val="00DD573E"/>
    <w:rsid w:val="00DD6364"/>
    <w:rsid w:val="00DD63B4"/>
    <w:rsid w:val="00DD745F"/>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3044"/>
    <w:rsid w:val="00E04A61"/>
    <w:rsid w:val="00E04E04"/>
    <w:rsid w:val="00E04ED2"/>
    <w:rsid w:val="00E055B0"/>
    <w:rsid w:val="00E058EE"/>
    <w:rsid w:val="00E05B41"/>
    <w:rsid w:val="00E060C5"/>
    <w:rsid w:val="00E06E97"/>
    <w:rsid w:val="00E07CF2"/>
    <w:rsid w:val="00E10B70"/>
    <w:rsid w:val="00E11D15"/>
    <w:rsid w:val="00E1209C"/>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30B91"/>
    <w:rsid w:val="00E311C7"/>
    <w:rsid w:val="00E32493"/>
    <w:rsid w:val="00E33339"/>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1CD5"/>
    <w:rsid w:val="00E561B1"/>
    <w:rsid w:val="00E564C9"/>
    <w:rsid w:val="00E57B64"/>
    <w:rsid w:val="00E60C4C"/>
    <w:rsid w:val="00E61F66"/>
    <w:rsid w:val="00E62EB0"/>
    <w:rsid w:val="00E63B87"/>
    <w:rsid w:val="00E65248"/>
    <w:rsid w:val="00E65A08"/>
    <w:rsid w:val="00E66A13"/>
    <w:rsid w:val="00E671B4"/>
    <w:rsid w:val="00E67B3F"/>
    <w:rsid w:val="00E67E97"/>
    <w:rsid w:val="00E67ED1"/>
    <w:rsid w:val="00E704CE"/>
    <w:rsid w:val="00E71672"/>
    <w:rsid w:val="00E718F4"/>
    <w:rsid w:val="00E7223A"/>
    <w:rsid w:val="00E72913"/>
    <w:rsid w:val="00E73363"/>
    <w:rsid w:val="00E7382F"/>
    <w:rsid w:val="00E73FE9"/>
    <w:rsid w:val="00E75CB1"/>
    <w:rsid w:val="00E7663A"/>
    <w:rsid w:val="00E77231"/>
    <w:rsid w:val="00E779C2"/>
    <w:rsid w:val="00E803E4"/>
    <w:rsid w:val="00E80508"/>
    <w:rsid w:val="00E81473"/>
    <w:rsid w:val="00E82138"/>
    <w:rsid w:val="00E821FD"/>
    <w:rsid w:val="00E822CF"/>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51D1"/>
    <w:rsid w:val="00EA5DFA"/>
    <w:rsid w:val="00EB08D3"/>
    <w:rsid w:val="00EB0F3F"/>
    <w:rsid w:val="00EB1066"/>
    <w:rsid w:val="00EB1E02"/>
    <w:rsid w:val="00EB26B1"/>
    <w:rsid w:val="00EB2AB6"/>
    <w:rsid w:val="00EB2F36"/>
    <w:rsid w:val="00EB3A24"/>
    <w:rsid w:val="00EB3FAE"/>
    <w:rsid w:val="00EB4422"/>
    <w:rsid w:val="00EB5093"/>
    <w:rsid w:val="00EB56AC"/>
    <w:rsid w:val="00EB579D"/>
    <w:rsid w:val="00EB6766"/>
    <w:rsid w:val="00EB688C"/>
    <w:rsid w:val="00EB6B46"/>
    <w:rsid w:val="00EB765D"/>
    <w:rsid w:val="00EB7F13"/>
    <w:rsid w:val="00EC0286"/>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72B2"/>
    <w:rsid w:val="00ED7601"/>
    <w:rsid w:val="00ED7B8C"/>
    <w:rsid w:val="00EE030B"/>
    <w:rsid w:val="00EE0631"/>
    <w:rsid w:val="00EE129E"/>
    <w:rsid w:val="00EE1A37"/>
    <w:rsid w:val="00EE1FCC"/>
    <w:rsid w:val="00EE2240"/>
    <w:rsid w:val="00EE260C"/>
    <w:rsid w:val="00EE2653"/>
    <w:rsid w:val="00EE33D5"/>
    <w:rsid w:val="00EE3670"/>
    <w:rsid w:val="00EE3957"/>
    <w:rsid w:val="00EE4330"/>
    <w:rsid w:val="00EE55D3"/>
    <w:rsid w:val="00EE5EB9"/>
    <w:rsid w:val="00EE635E"/>
    <w:rsid w:val="00EE650A"/>
    <w:rsid w:val="00EE656B"/>
    <w:rsid w:val="00EE75DF"/>
    <w:rsid w:val="00EE7935"/>
    <w:rsid w:val="00EE795F"/>
    <w:rsid w:val="00EF0E32"/>
    <w:rsid w:val="00EF2524"/>
    <w:rsid w:val="00EF34A3"/>
    <w:rsid w:val="00EF38E0"/>
    <w:rsid w:val="00EF43FF"/>
    <w:rsid w:val="00EF5717"/>
    <w:rsid w:val="00EF5D54"/>
    <w:rsid w:val="00EF768D"/>
    <w:rsid w:val="00F0071B"/>
    <w:rsid w:val="00F00A52"/>
    <w:rsid w:val="00F029F3"/>
    <w:rsid w:val="00F02E04"/>
    <w:rsid w:val="00F05B1F"/>
    <w:rsid w:val="00F05C94"/>
    <w:rsid w:val="00F06C3D"/>
    <w:rsid w:val="00F06D52"/>
    <w:rsid w:val="00F07312"/>
    <w:rsid w:val="00F078E3"/>
    <w:rsid w:val="00F07984"/>
    <w:rsid w:val="00F07C40"/>
    <w:rsid w:val="00F1035D"/>
    <w:rsid w:val="00F1040C"/>
    <w:rsid w:val="00F12E7B"/>
    <w:rsid w:val="00F13050"/>
    <w:rsid w:val="00F1330D"/>
    <w:rsid w:val="00F13F2B"/>
    <w:rsid w:val="00F14FBC"/>
    <w:rsid w:val="00F15676"/>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EE7"/>
    <w:rsid w:val="00F3317B"/>
    <w:rsid w:val="00F343D4"/>
    <w:rsid w:val="00F34431"/>
    <w:rsid w:val="00F41FA7"/>
    <w:rsid w:val="00F44154"/>
    <w:rsid w:val="00F4437A"/>
    <w:rsid w:val="00F45174"/>
    <w:rsid w:val="00F45F91"/>
    <w:rsid w:val="00F469DE"/>
    <w:rsid w:val="00F46DDF"/>
    <w:rsid w:val="00F4768A"/>
    <w:rsid w:val="00F47751"/>
    <w:rsid w:val="00F51F2C"/>
    <w:rsid w:val="00F531D2"/>
    <w:rsid w:val="00F53E66"/>
    <w:rsid w:val="00F5497B"/>
    <w:rsid w:val="00F54993"/>
    <w:rsid w:val="00F552EF"/>
    <w:rsid w:val="00F5548F"/>
    <w:rsid w:val="00F57289"/>
    <w:rsid w:val="00F5752E"/>
    <w:rsid w:val="00F6096F"/>
    <w:rsid w:val="00F6124C"/>
    <w:rsid w:val="00F62D80"/>
    <w:rsid w:val="00F6331B"/>
    <w:rsid w:val="00F63470"/>
    <w:rsid w:val="00F63E08"/>
    <w:rsid w:val="00F63F09"/>
    <w:rsid w:val="00F64C20"/>
    <w:rsid w:val="00F66AA8"/>
    <w:rsid w:val="00F66B0A"/>
    <w:rsid w:val="00F671C1"/>
    <w:rsid w:val="00F677C7"/>
    <w:rsid w:val="00F6788C"/>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7D6"/>
    <w:rsid w:val="00F848BC"/>
    <w:rsid w:val="00F86998"/>
    <w:rsid w:val="00F86CB2"/>
    <w:rsid w:val="00F90675"/>
    <w:rsid w:val="00F906DC"/>
    <w:rsid w:val="00F90BA5"/>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1A6A"/>
    <w:rsid w:val="00FB28B1"/>
    <w:rsid w:val="00FB2C2A"/>
    <w:rsid w:val="00FB2DFD"/>
    <w:rsid w:val="00FB3014"/>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60"/>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60"/>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0652">
      <w:bodyDiv w:val="1"/>
      <w:marLeft w:val="0"/>
      <w:marRight w:val="0"/>
      <w:marTop w:val="0"/>
      <w:marBottom w:val="0"/>
      <w:divBdr>
        <w:top w:val="none" w:sz="0" w:space="0" w:color="auto"/>
        <w:left w:val="none" w:sz="0" w:space="0" w:color="auto"/>
        <w:bottom w:val="none" w:sz="0" w:space="0" w:color="auto"/>
        <w:right w:val="none" w:sz="0" w:space="0" w:color="auto"/>
      </w:divBdr>
    </w:div>
    <w:div w:id="226764114">
      <w:bodyDiv w:val="1"/>
      <w:marLeft w:val="0"/>
      <w:marRight w:val="0"/>
      <w:marTop w:val="0"/>
      <w:marBottom w:val="0"/>
      <w:divBdr>
        <w:top w:val="none" w:sz="0" w:space="0" w:color="auto"/>
        <w:left w:val="none" w:sz="0" w:space="0" w:color="auto"/>
        <w:bottom w:val="none" w:sz="0" w:space="0" w:color="auto"/>
        <w:right w:val="none" w:sz="0" w:space="0" w:color="auto"/>
      </w:divBdr>
    </w:div>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F7D2-42EE-4A83-BBE6-91995003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4-02-26T01:59:00Z</cp:lastPrinted>
  <dcterms:created xsi:type="dcterms:W3CDTF">2024-02-26T02:08:00Z</dcterms:created>
  <dcterms:modified xsi:type="dcterms:W3CDTF">2024-02-26T02:08:00Z</dcterms:modified>
</cp:coreProperties>
</file>